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9C670" w14:textId="271A9190" w:rsidR="001309D5" w:rsidRPr="00925511" w:rsidRDefault="000D6FB6" w:rsidP="002F05F1">
      <w:pPr>
        <w:pStyle w:val="BodyText"/>
        <w:spacing w:before="3"/>
        <w:jc w:val="right"/>
        <w:rPr>
          <w:rFonts w:ascii="Times New Roman" w:hAnsi="Times New Roman" w:cs="Times New Roman"/>
          <w:b/>
          <w:bCs/>
          <w:sz w:val="24"/>
        </w:rPr>
      </w:pPr>
      <w:r w:rsidRPr="00925511">
        <w:rPr>
          <w:rFonts w:ascii="Times New Roman" w:hAnsi="Times New Roman" w:cs="Times New Roman"/>
          <w:b/>
          <w:bCs/>
          <w:sz w:val="24"/>
        </w:rPr>
        <w:t xml:space="preserve">Anexa </w:t>
      </w:r>
      <w:r w:rsidR="001F0DB1" w:rsidRPr="00925511">
        <w:rPr>
          <w:rFonts w:ascii="Times New Roman" w:hAnsi="Times New Roman" w:cs="Times New Roman"/>
          <w:b/>
          <w:bCs/>
          <w:sz w:val="24"/>
        </w:rPr>
        <w:t>6</w:t>
      </w:r>
    </w:p>
    <w:p w14:paraId="68114F46" w14:textId="2D586255" w:rsidR="001309D5" w:rsidRPr="00925511" w:rsidRDefault="001309D5" w:rsidP="001309D5">
      <w:pPr>
        <w:pStyle w:val="BodyText"/>
        <w:spacing w:before="2"/>
        <w:rPr>
          <w:rFonts w:ascii="Times New Roman" w:hAnsi="Times New Roman" w:cs="Times New Roman"/>
          <w:b/>
          <w:bCs/>
          <w:sz w:val="26"/>
        </w:rPr>
      </w:pPr>
    </w:p>
    <w:p w14:paraId="188997DF" w14:textId="40DCB648" w:rsidR="001309D5" w:rsidRPr="00925511" w:rsidRDefault="001309D5" w:rsidP="001309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9549795"/>
      <w:r w:rsidRPr="00925511">
        <w:rPr>
          <w:rFonts w:ascii="Times New Roman" w:hAnsi="Times New Roman" w:cs="Times New Roman"/>
          <w:b/>
          <w:bCs/>
          <w:sz w:val="24"/>
          <w:szCs w:val="24"/>
        </w:rPr>
        <w:t>DECLARATIE PRIVIND CONFLICTUL DE INTERESE</w:t>
      </w:r>
    </w:p>
    <w:p w14:paraId="6E49CA76" w14:textId="1FE90DB3" w:rsidR="001309D5" w:rsidRDefault="001309D5" w:rsidP="001309D5">
      <w:pPr>
        <w:jc w:val="center"/>
        <w:rPr>
          <w:rFonts w:ascii="Times New Roman" w:hAnsi="Times New Roman" w:cs="Times New Roman"/>
          <w:b/>
          <w:bCs/>
        </w:rPr>
      </w:pPr>
    </w:p>
    <w:p w14:paraId="63B7AC7E" w14:textId="77777777" w:rsidR="00925511" w:rsidRPr="00925511" w:rsidRDefault="00925511" w:rsidP="001309D5">
      <w:pPr>
        <w:jc w:val="center"/>
        <w:rPr>
          <w:rFonts w:ascii="Times New Roman" w:hAnsi="Times New Roman" w:cs="Times New Roman"/>
          <w:b/>
          <w:bCs/>
        </w:rPr>
      </w:pPr>
    </w:p>
    <w:p w14:paraId="4ABF572E" w14:textId="77777777" w:rsidR="001309D5" w:rsidRDefault="001309D5" w:rsidP="00925511">
      <w:pPr>
        <w:jc w:val="both"/>
      </w:pPr>
    </w:p>
    <w:p w14:paraId="07B35268" w14:textId="77777777" w:rsidR="00C03200" w:rsidRDefault="001309D5" w:rsidP="00925511">
      <w:pPr>
        <w:spacing w:line="360" w:lineRule="auto"/>
        <w:ind w:firstLine="708"/>
        <w:jc w:val="both"/>
        <w:rPr>
          <w:sz w:val="22"/>
          <w:szCs w:val="22"/>
        </w:rPr>
      </w:pPr>
      <w:r w:rsidRPr="001309D5">
        <w:rPr>
          <w:sz w:val="22"/>
          <w:szCs w:val="22"/>
        </w:rPr>
        <w:t>Subsemnatul.....................................</w:t>
      </w:r>
      <w:r w:rsidR="00B93E8E">
        <w:rPr>
          <w:sz w:val="22"/>
          <w:szCs w:val="22"/>
        </w:rPr>
        <w:t>............................</w:t>
      </w:r>
      <w:r w:rsidRPr="001309D5">
        <w:rPr>
          <w:sz w:val="22"/>
          <w:szCs w:val="22"/>
        </w:rPr>
        <w:t xml:space="preserve">., </w:t>
      </w:r>
      <w:r w:rsidR="00B93E8E">
        <w:rPr>
          <w:sz w:val="22"/>
          <w:szCs w:val="22"/>
        </w:rPr>
        <w:t xml:space="preserve">cu domiciliul în........................................ .................................................. identificat(a) cu........seria..........nr. ............................. eliberat(a) de .......................................... în data de ............................., C.N.P. ............................................, în calitate </w:t>
      </w:r>
      <w:r w:rsidR="000845D3">
        <w:rPr>
          <w:sz w:val="22"/>
          <w:szCs w:val="22"/>
        </w:rPr>
        <w:t>de</w:t>
      </w:r>
      <w:r w:rsidR="00B93E8E">
        <w:rPr>
          <w:sz w:val="22"/>
          <w:szCs w:val="22"/>
        </w:rPr>
        <w:t xml:space="preserve"> </w:t>
      </w:r>
      <w:r w:rsidR="000D6FB6">
        <w:rPr>
          <w:sz w:val="22"/>
          <w:szCs w:val="22"/>
        </w:rPr>
        <w:t>________________________</w:t>
      </w:r>
      <w:r w:rsidRPr="001309D5">
        <w:rPr>
          <w:sz w:val="22"/>
          <w:szCs w:val="22"/>
        </w:rPr>
        <w:t>declar pe propria r</w:t>
      </w:r>
      <w:r w:rsidR="00003157">
        <w:rPr>
          <w:sz w:val="22"/>
          <w:szCs w:val="22"/>
        </w:rPr>
        <w:t>ă</w:t>
      </w:r>
      <w:r w:rsidRPr="001309D5">
        <w:rPr>
          <w:sz w:val="22"/>
          <w:szCs w:val="22"/>
        </w:rPr>
        <w:t xml:space="preserve">spundere </w:t>
      </w:r>
      <w:r w:rsidR="009A3A41">
        <w:rPr>
          <w:sz w:val="22"/>
          <w:szCs w:val="22"/>
        </w:rPr>
        <w:t xml:space="preserve">că prin participarea </w:t>
      </w:r>
      <w:r w:rsidR="000D6FB6">
        <w:rPr>
          <w:sz w:val="22"/>
          <w:szCs w:val="22"/>
        </w:rPr>
        <w:t xml:space="preserve">la </w:t>
      </w:r>
      <w:r w:rsidR="00003157">
        <w:rPr>
          <w:sz w:val="22"/>
          <w:szCs w:val="22"/>
        </w:rPr>
        <w:t>selecți</w:t>
      </w:r>
      <w:r w:rsidR="000D6FB6">
        <w:rPr>
          <w:sz w:val="22"/>
          <w:szCs w:val="22"/>
        </w:rPr>
        <w:t>a</w:t>
      </w:r>
      <w:r w:rsidR="00003157">
        <w:rPr>
          <w:sz w:val="22"/>
          <w:szCs w:val="22"/>
        </w:rPr>
        <w:t xml:space="preserve"> </w:t>
      </w:r>
      <w:r w:rsidR="000D6FB6">
        <w:rPr>
          <w:sz w:val="22"/>
          <w:szCs w:val="22"/>
        </w:rPr>
        <w:t>partenerului,</w:t>
      </w:r>
      <w:r w:rsidR="009A3A41">
        <w:rPr>
          <w:sz w:val="22"/>
          <w:szCs w:val="22"/>
        </w:rPr>
        <w:t xml:space="preserve"> nu </w:t>
      </w:r>
      <w:r w:rsidR="00B57340">
        <w:rPr>
          <w:sz w:val="22"/>
          <w:szCs w:val="22"/>
        </w:rPr>
        <w:t xml:space="preserve">am interese financiare, de afaceri, profesionale sau personale care să intre în conflict cu atribuțiile mele în cadrul </w:t>
      </w:r>
      <w:bookmarkStart w:id="1" w:name="_Hlk209165412"/>
      <w:r w:rsidR="00C03200" w:rsidRPr="00C03200">
        <w:rPr>
          <w:sz w:val="22"/>
          <w:szCs w:val="22"/>
        </w:rPr>
        <w:t>Programului Regional Sud-Est 2021-2027</w:t>
      </w:r>
      <w:r w:rsidR="00C03200">
        <w:rPr>
          <w:sz w:val="22"/>
          <w:szCs w:val="22"/>
        </w:rPr>
        <w:t>.</w:t>
      </w:r>
    </w:p>
    <w:bookmarkEnd w:id="1"/>
    <w:p w14:paraId="28AC832A" w14:textId="2CE81D8E" w:rsidR="00925511" w:rsidRPr="00925511" w:rsidRDefault="009A3A41" w:rsidP="00925511">
      <w:pPr>
        <w:jc w:val="both"/>
        <w:rPr>
          <w:rFonts w:eastAsia="Times New Roman"/>
          <w:color w:val="252525"/>
          <w:sz w:val="22"/>
          <w:szCs w:val="22"/>
        </w:rPr>
      </w:pPr>
      <w:r>
        <w:rPr>
          <w:sz w:val="22"/>
          <w:szCs w:val="22"/>
        </w:rPr>
        <w:tab/>
      </w:r>
      <w:r w:rsidR="00051BDA">
        <w:rPr>
          <w:sz w:val="22"/>
          <w:szCs w:val="22"/>
        </w:rPr>
        <w:t>Declar s</w:t>
      </w:r>
      <w:r w:rsidR="001309D5" w:rsidRPr="001309D5">
        <w:rPr>
          <w:sz w:val="22"/>
          <w:szCs w:val="22"/>
        </w:rPr>
        <w:t>ub sanc</w:t>
      </w:r>
      <w:r w:rsidR="00003157">
        <w:rPr>
          <w:sz w:val="22"/>
          <w:szCs w:val="22"/>
        </w:rPr>
        <w:t>ț</w:t>
      </w:r>
      <w:r w:rsidR="001309D5" w:rsidRPr="001309D5">
        <w:rPr>
          <w:sz w:val="22"/>
          <w:szCs w:val="22"/>
        </w:rPr>
        <w:t xml:space="preserve">iunile aplicabile faptei de fals </w:t>
      </w:r>
      <w:r w:rsidR="00003157">
        <w:rPr>
          <w:sz w:val="22"/>
          <w:szCs w:val="22"/>
        </w:rPr>
        <w:t>î</w:t>
      </w:r>
      <w:r w:rsidR="001309D5" w:rsidRPr="001309D5">
        <w:rPr>
          <w:sz w:val="22"/>
          <w:szCs w:val="22"/>
        </w:rPr>
        <w:t>n acte publice, c</w:t>
      </w:r>
      <w:r w:rsidR="00003157">
        <w:rPr>
          <w:sz w:val="22"/>
          <w:szCs w:val="22"/>
        </w:rPr>
        <w:t>ă</w:t>
      </w:r>
      <w:r w:rsidR="001309D5" w:rsidRPr="001309D5">
        <w:rPr>
          <w:sz w:val="22"/>
          <w:szCs w:val="22"/>
        </w:rPr>
        <w:t xml:space="preserve"> nu sunt conflict</w:t>
      </w:r>
      <w:r w:rsidR="00051BDA">
        <w:rPr>
          <w:sz w:val="22"/>
          <w:szCs w:val="22"/>
        </w:rPr>
        <w:t>e</w:t>
      </w:r>
      <w:r w:rsidR="001309D5" w:rsidRPr="001309D5">
        <w:rPr>
          <w:sz w:val="22"/>
          <w:szCs w:val="22"/>
        </w:rPr>
        <w:t xml:space="preserve"> de interese, </w:t>
      </w:r>
      <w:r w:rsidR="001309D5" w:rsidRPr="002B098A">
        <w:rPr>
          <w:sz w:val="22"/>
          <w:szCs w:val="22"/>
        </w:rPr>
        <w:t>conform prevederilor art.14 si 15 din ordonanţ</w:t>
      </w:r>
      <w:r w:rsidR="00003157">
        <w:rPr>
          <w:sz w:val="22"/>
          <w:szCs w:val="22"/>
        </w:rPr>
        <w:t>a</w:t>
      </w:r>
      <w:r w:rsidR="001309D5" w:rsidRPr="002B098A">
        <w:rPr>
          <w:sz w:val="22"/>
          <w:szCs w:val="22"/>
        </w:rPr>
        <w:t xml:space="preserve"> de urgenţă nr. 66 din 29 iunie 2011 privind prevenirea, constatarea şi sancţionarea neregulilor apărute în obţinerea şi utilizarea fondurilor europene şi/sau a fondurilor publice naţionale aferente acestora, </w:t>
      </w:r>
      <w:r w:rsidR="00003157">
        <w:rPr>
          <w:sz w:val="22"/>
          <w:szCs w:val="22"/>
        </w:rPr>
        <w:t>î</w:t>
      </w:r>
      <w:r w:rsidR="001309D5" w:rsidRPr="001309D5">
        <w:rPr>
          <w:sz w:val="22"/>
          <w:szCs w:val="22"/>
        </w:rPr>
        <w:t>n cadru</w:t>
      </w:r>
      <w:r w:rsidR="001309D5">
        <w:rPr>
          <w:sz w:val="22"/>
          <w:szCs w:val="22"/>
        </w:rPr>
        <w:t xml:space="preserve">l </w:t>
      </w:r>
      <w:r w:rsidR="001309D5" w:rsidRPr="001309D5">
        <w:rPr>
          <w:sz w:val="22"/>
          <w:szCs w:val="22"/>
        </w:rPr>
        <w:t>procedurii de selec</w:t>
      </w:r>
      <w:r w:rsidR="00003157">
        <w:rPr>
          <w:sz w:val="22"/>
          <w:szCs w:val="22"/>
        </w:rPr>
        <w:t>ț</w:t>
      </w:r>
      <w:r w:rsidR="001309D5" w:rsidRPr="001309D5">
        <w:rPr>
          <w:sz w:val="22"/>
          <w:szCs w:val="22"/>
        </w:rPr>
        <w:t xml:space="preserve">ie a partenerilor pentru </w:t>
      </w:r>
      <w:r w:rsidR="00C03200" w:rsidRPr="00C03200">
        <w:rPr>
          <w:sz w:val="22"/>
          <w:szCs w:val="22"/>
        </w:rPr>
        <w:t>Programului Regional Sud-Est 2021-2027</w:t>
      </w:r>
      <w:r w:rsidR="00C03200">
        <w:rPr>
          <w:sz w:val="22"/>
          <w:szCs w:val="22"/>
        </w:rPr>
        <w:t>,</w:t>
      </w:r>
      <w:r w:rsidR="00D73449">
        <w:rPr>
          <w:rFonts w:eastAsia="Times New Roman"/>
          <w:color w:val="252525"/>
          <w:sz w:val="22"/>
          <w:szCs w:val="22"/>
        </w:rPr>
        <w:t xml:space="preserve"> </w:t>
      </w:r>
      <w:r w:rsidR="00C03200" w:rsidRPr="00C03200">
        <w:rPr>
          <w:rFonts w:eastAsia="Times New Roman"/>
          <w:color w:val="252525"/>
          <w:sz w:val="22"/>
          <w:szCs w:val="22"/>
        </w:rPr>
        <w:t>Prioritatea 6 O regiune atractivă</w:t>
      </w:r>
      <w:r w:rsidR="00C03200">
        <w:rPr>
          <w:rFonts w:eastAsia="Times New Roman"/>
          <w:color w:val="252525"/>
          <w:sz w:val="22"/>
          <w:szCs w:val="22"/>
        </w:rPr>
        <w:t xml:space="preserve">, </w:t>
      </w:r>
      <w:r w:rsidR="00C03200" w:rsidRPr="00C03200">
        <w:rPr>
          <w:rFonts w:eastAsia="Times New Roman"/>
          <w:color w:val="252525"/>
          <w:sz w:val="22"/>
          <w:szCs w:val="22"/>
        </w:rPr>
        <w:t>Obiectiv Specific 5.2. Promovarea dezvoltării locale integrate și incluzive în domeniul social, economic și al mediului, precum și a culturii, a patrimoniului natural, a turismului sustenabil și a securității în alte zone decât cele urbane</w:t>
      </w:r>
      <w:r w:rsidR="00C03200">
        <w:rPr>
          <w:rFonts w:eastAsia="Times New Roman"/>
          <w:color w:val="252525"/>
          <w:sz w:val="22"/>
          <w:szCs w:val="22"/>
        </w:rPr>
        <w:t xml:space="preserve">, </w:t>
      </w:r>
      <w:r w:rsidR="00C03200" w:rsidRPr="00C03200">
        <w:rPr>
          <w:rFonts w:eastAsia="Times New Roman"/>
          <w:color w:val="252525"/>
          <w:sz w:val="22"/>
          <w:szCs w:val="22"/>
        </w:rPr>
        <w:t>Acțiunea 6.2 Valorificarea potențialului turistic în zone non – urbane</w:t>
      </w:r>
      <w:r w:rsidR="00003157">
        <w:rPr>
          <w:rFonts w:eastAsia="Times New Roman"/>
          <w:color w:val="252525"/>
          <w:sz w:val="22"/>
          <w:szCs w:val="22"/>
        </w:rPr>
        <w:t>, Titlul proiectului:</w:t>
      </w:r>
      <w:r w:rsidR="000D6FB6">
        <w:rPr>
          <w:rFonts w:eastAsia="Times New Roman"/>
          <w:color w:val="252525"/>
          <w:sz w:val="22"/>
          <w:szCs w:val="22"/>
        </w:rPr>
        <w:t xml:space="preserve"> </w:t>
      </w:r>
      <w:r w:rsidR="00925511" w:rsidRPr="00925511">
        <w:rPr>
          <w:rFonts w:eastAsia="Times New Roman"/>
          <w:color w:val="252525"/>
          <w:sz w:val="22"/>
          <w:szCs w:val="22"/>
        </w:rPr>
        <w:t>„</w:t>
      </w:r>
      <w:r w:rsidR="00925511" w:rsidRPr="00925511">
        <w:rPr>
          <w:rFonts w:eastAsia="Times New Roman"/>
          <w:b/>
          <w:bCs/>
          <w:color w:val="252525"/>
          <w:sz w:val="22"/>
          <w:szCs w:val="22"/>
        </w:rPr>
        <w:t>Valorificarea potenţialului turistic natural şi antropic pentru dezvoltarea durabilă a judeţului Buzău”.</w:t>
      </w:r>
    </w:p>
    <w:p w14:paraId="24165E45" w14:textId="1F0E58CF" w:rsidR="00051BDA" w:rsidRDefault="001309D5" w:rsidP="00925511">
      <w:pPr>
        <w:spacing w:line="360" w:lineRule="auto"/>
        <w:jc w:val="both"/>
        <w:rPr>
          <w:sz w:val="22"/>
          <w:szCs w:val="22"/>
        </w:rPr>
      </w:pPr>
      <w:r w:rsidRPr="001309D5">
        <w:rPr>
          <w:sz w:val="22"/>
          <w:szCs w:val="22"/>
        </w:rPr>
        <w:t>Dau prezenta declarație cunoscând dispozițiile art. 326 din Noul Cod penal referitoare la</w:t>
      </w:r>
      <w:r w:rsidR="00D73449">
        <w:rPr>
          <w:sz w:val="22"/>
          <w:szCs w:val="22"/>
        </w:rPr>
        <w:t xml:space="preserve"> </w:t>
      </w:r>
      <w:r w:rsidRPr="001309D5">
        <w:rPr>
          <w:sz w:val="22"/>
          <w:szCs w:val="22"/>
        </w:rPr>
        <w:t>infracțiunea de fals în declarații.</w:t>
      </w:r>
    </w:p>
    <w:p w14:paraId="1EC5C8CC" w14:textId="77777777" w:rsidR="00051BDA" w:rsidRPr="001309D5" w:rsidRDefault="00051BDA" w:rsidP="001309D5">
      <w:pPr>
        <w:spacing w:line="360" w:lineRule="auto"/>
        <w:rPr>
          <w:sz w:val="22"/>
          <w:szCs w:val="22"/>
        </w:rPr>
      </w:pPr>
    </w:p>
    <w:p w14:paraId="7C37E6C5" w14:textId="77777777" w:rsidR="001309D5" w:rsidRPr="001309D5" w:rsidRDefault="001309D5" w:rsidP="001309D5">
      <w:pPr>
        <w:spacing w:line="360" w:lineRule="auto"/>
        <w:rPr>
          <w:sz w:val="22"/>
          <w:szCs w:val="22"/>
        </w:rPr>
      </w:pPr>
      <w:r w:rsidRPr="001309D5">
        <w:rPr>
          <w:sz w:val="22"/>
          <w:szCs w:val="22"/>
        </w:rPr>
        <w:t>Semnătura ............................................</w:t>
      </w:r>
    </w:p>
    <w:p w14:paraId="079D1F89" w14:textId="77777777" w:rsidR="001309D5" w:rsidRPr="001309D5" w:rsidRDefault="001309D5" w:rsidP="001309D5">
      <w:pPr>
        <w:spacing w:line="360" w:lineRule="auto"/>
        <w:rPr>
          <w:sz w:val="22"/>
          <w:szCs w:val="22"/>
        </w:rPr>
      </w:pPr>
      <w:r w:rsidRPr="001309D5">
        <w:rPr>
          <w:sz w:val="22"/>
          <w:szCs w:val="22"/>
        </w:rPr>
        <w:t>Data ......................................................</w:t>
      </w:r>
    </w:p>
    <w:p w14:paraId="32C11AEA" w14:textId="35325A27" w:rsidR="001309D5" w:rsidRPr="001309D5" w:rsidRDefault="001309D5" w:rsidP="001309D5">
      <w:pPr>
        <w:pStyle w:val="BodyText"/>
        <w:spacing w:before="2"/>
        <w:rPr>
          <w:rFonts w:ascii="Arial"/>
          <w:b/>
          <w:sz w:val="22"/>
          <w:szCs w:val="22"/>
        </w:rPr>
      </w:pPr>
    </w:p>
    <w:p w14:paraId="67B94728" w14:textId="49EBC430" w:rsidR="001309D5" w:rsidRDefault="001309D5" w:rsidP="001309D5">
      <w:pPr>
        <w:pStyle w:val="BodyText"/>
        <w:spacing w:before="2"/>
        <w:rPr>
          <w:rFonts w:ascii="Arial"/>
          <w:b/>
          <w:sz w:val="26"/>
        </w:rPr>
      </w:pPr>
    </w:p>
    <w:p w14:paraId="74D24C89" w14:textId="42CF2193" w:rsidR="001309D5" w:rsidRDefault="001309D5" w:rsidP="001309D5">
      <w:pPr>
        <w:pStyle w:val="BodyText"/>
        <w:spacing w:before="2"/>
        <w:rPr>
          <w:rFonts w:ascii="Arial"/>
          <w:b/>
          <w:sz w:val="26"/>
        </w:rPr>
      </w:pPr>
    </w:p>
    <w:p w14:paraId="32DCBAEA" w14:textId="77777777" w:rsidR="00E16C5A" w:rsidRDefault="00E16C5A" w:rsidP="001309D5">
      <w:pPr>
        <w:pStyle w:val="BodyText"/>
        <w:spacing w:before="2"/>
        <w:rPr>
          <w:rFonts w:ascii="Arial"/>
          <w:b/>
          <w:sz w:val="26"/>
        </w:rPr>
      </w:pPr>
    </w:p>
    <w:p w14:paraId="427E67AD" w14:textId="77777777" w:rsidR="00E16C5A" w:rsidRDefault="00E16C5A" w:rsidP="001309D5">
      <w:pPr>
        <w:pStyle w:val="BodyText"/>
        <w:spacing w:before="2"/>
        <w:rPr>
          <w:rFonts w:ascii="Arial"/>
          <w:b/>
          <w:sz w:val="26"/>
        </w:rPr>
      </w:pPr>
    </w:p>
    <w:bookmarkEnd w:id="0"/>
    <w:p w14:paraId="4B5EE419" w14:textId="77777777" w:rsidR="00E16C5A" w:rsidRDefault="00E16C5A" w:rsidP="00E16C5A">
      <w:pPr>
        <w:pStyle w:val="BodyText"/>
        <w:spacing w:before="3"/>
        <w:rPr>
          <w:rFonts w:ascii="Arial MT"/>
          <w:sz w:val="24"/>
        </w:rPr>
      </w:pPr>
    </w:p>
    <w:p w14:paraId="126171A5" w14:textId="77777777" w:rsidR="00E16C5A" w:rsidRDefault="00E16C5A" w:rsidP="00E16C5A">
      <w:pPr>
        <w:pStyle w:val="BodyText"/>
        <w:spacing w:before="2"/>
        <w:rPr>
          <w:rFonts w:ascii="Arial"/>
          <w:b/>
          <w:sz w:val="26"/>
        </w:rPr>
      </w:pPr>
    </w:p>
    <w:p w14:paraId="28DDB45A" w14:textId="77777777" w:rsidR="00CA0B1A" w:rsidRDefault="00CA0B1A" w:rsidP="00E16C5A">
      <w:pPr>
        <w:jc w:val="center"/>
        <w:rPr>
          <w:sz w:val="24"/>
          <w:szCs w:val="24"/>
        </w:rPr>
      </w:pPr>
    </w:p>
    <w:p w14:paraId="5FE89B3E" w14:textId="77777777" w:rsidR="00CA0B1A" w:rsidRDefault="00CA0B1A" w:rsidP="00E16C5A">
      <w:pPr>
        <w:jc w:val="center"/>
        <w:rPr>
          <w:sz w:val="24"/>
          <w:szCs w:val="24"/>
        </w:rPr>
      </w:pPr>
    </w:p>
    <w:sectPr w:rsidR="00CA0B1A" w:rsidSect="005711B7">
      <w:pgSz w:w="11906" w:h="16838"/>
      <w:pgMar w:top="1134" w:right="1134" w:bottom="1134" w:left="1418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2027D" w14:textId="77777777" w:rsidR="00D97D38" w:rsidRDefault="00D97D38" w:rsidP="00DF7C28">
      <w:pPr>
        <w:spacing w:after="0" w:line="240" w:lineRule="auto"/>
      </w:pPr>
      <w:r>
        <w:separator/>
      </w:r>
    </w:p>
  </w:endnote>
  <w:endnote w:type="continuationSeparator" w:id="0">
    <w:p w14:paraId="4D02A7D2" w14:textId="77777777" w:rsidR="00D97D38" w:rsidRDefault="00D97D38" w:rsidP="00DF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F6DEA" w14:textId="77777777" w:rsidR="00D97D38" w:rsidRDefault="00D97D38" w:rsidP="00DF7C28">
      <w:pPr>
        <w:spacing w:after="0" w:line="240" w:lineRule="auto"/>
      </w:pPr>
      <w:r>
        <w:separator/>
      </w:r>
    </w:p>
  </w:footnote>
  <w:footnote w:type="continuationSeparator" w:id="0">
    <w:p w14:paraId="51AB234D" w14:textId="77777777" w:rsidR="00D97D38" w:rsidRDefault="00D97D38" w:rsidP="00DF7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5C05"/>
    <w:multiLevelType w:val="hybridMultilevel"/>
    <w:tmpl w:val="E1901706"/>
    <w:lvl w:ilvl="0" w:tplc="0418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6214550"/>
    <w:multiLevelType w:val="hybridMultilevel"/>
    <w:tmpl w:val="C44625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42C1A"/>
    <w:multiLevelType w:val="hybridMultilevel"/>
    <w:tmpl w:val="56ECF7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B51C5"/>
    <w:multiLevelType w:val="hybridMultilevel"/>
    <w:tmpl w:val="94701DB0"/>
    <w:lvl w:ilvl="0" w:tplc="4D32EFEC">
      <w:numFmt w:val="bullet"/>
      <w:lvlText w:val="-"/>
      <w:lvlJc w:val="left"/>
      <w:pPr>
        <w:ind w:left="111" w:hanging="195"/>
      </w:pPr>
      <w:rPr>
        <w:rFonts w:ascii="Microsoft Sans Serif" w:eastAsia="Microsoft Sans Serif" w:hAnsi="Microsoft Sans Serif" w:cs="Microsoft Sans Serif" w:hint="default"/>
        <w:w w:val="81"/>
        <w:sz w:val="25"/>
        <w:szCs w:val="25"/>
        <w:lang w:val="ro-RO" w:eastAsia="en-US" w:bidi="ar-SA"/>
      </w:rPr>
    </w:lvl>
    <w:lvl w:ilvl="1" w:tplc="F188884A">
      <w:numFmt w:val="bullet"/>
      <w:lvlText w:val="•"/>
      <w:lvlJc w:val="left"/>
      <w:pPr>
        <w:ind w:left="1066" w:hanging="195"/>
      </w:pPr>
      <w:rPr>
        <w:rFonts w:hint="default"/>
        <w:lang w:val="ro-RO" w:eastAsia="en-US" w:bidi="ar-SA"/>
      </w:rPr>
    </w:lvl>
    <w:lvl w:ilvl="2" w:tplc="204E9C6E">
      <w:numFmt w:val="bullet"/>
      <w:lvlText w:val="•"/>
      <w:lvlJc w:val="left"/>
      <w:pPr>
        <w:ind w:left="2013" w:hanging="195"/>
      </w:pPr>
      <w:rPr>
        <w:rFonts w:hint="default"/>
        <w:lang w:val="ro-RO" w:eastAsia="en-US" w:bidi="ar-SA"/>
      </w:rPr>
    </w:lvl>
    <w:lvl w:ilvl="3" w:tplc="B40263B0">
      <w:numFmt w:val="bullet"/>
      <w:lvlText w:val="•"/>
      <w:lvlJc w:val="left"/>
      <w:pPr>
        <w:ind w:left="2959" w:hanging="195"/>
      </w:pPr>
      <w:rPr>
        <w:rFonts w:hint="default"/>
        <w:lang w:val="ro-RO" w:eastAsia="en-US" w:bidi="ar-SA"/>
      </w:rPr>
    </w:lvl>
    <w:lvl w:ilvl="4" w:tplc="D082BD0E">
      <w:numFmt w:val="bullet"/>
      <w:lvlText w:val="•"/>
      <w:lvlJc w:val="left"/>
      <w:pPr>
        <w:ind w:left="3906" w:hanging="195"/>
      </w:pPr>
      <w:rPr>
        <w:rFonts w:hint="default"/>
        <w:lang w:val="ro-RO" w:eastAsia="en-US" w:bidi="ar-SA"/>
      </w:rPr>
    </w:lvl>
    <w:lvl w:ilvl="5" w:tplc="75887E90">
      <w:numFmt w:val="bullet"/>
      <w:lvlText w:val="•"/>
      <w:lvlJc w:val="left"/>
      <w:pPr>
        <w:ind w:left="4853" w:hanging="195"/>
      </w:pPr>
      <w:rPr>
        <w:rFonts w:hint="default"/>
        <w:lang w:val="ro-RO" w:eastAsia="en-US" w:bidi="ar-SA"/>
      </w:rPr>
    </w:lvl>
    <w:lvl w:ilvl="6" w:tplc="C5F86C6A">
      <w:numFmt w:val="bullet"/>
      <w:lvlText w:val="•"/>
      <w:lvlJc w:val="left"/>
      <w:pPr>
        <w:ind w:left="5799" w:hanging="195"/>
      </w:pPr>
      <w:rPr>
        <w:rFonts w:hint="default"/>
        <w:lang w:val="ro-RO" w:eastAsia="en-US" w:bidi="ar-SA"/>
      </w:rPr>
    </w:lvl>
    <w:lvl w:ilvl="7" w:tplc="AC4C583A">
      <w:numFmt w:val="bullet"/>
      <w:lvlText w:val="•"/>
      <w:lvlJc w:val="left"/>
      <w:pPr>
        <w:ind w:left="6746" w:hanging="195"/>
      </w:pPr>
      <w:rPr>
        <w:rFonts w:hint="default"/>
        <w:lang w:val="ro-RO" w:eastAsia="en-US" w:bidi="ar-SA"/>
      </w:rPr>
    </w:lvl>
    <w:lvl w:ilvl="8" w:tplc="42867504">
      <w:numFmt w:val="bullet"/>
      <w:lvlText w:val="•"/>
      <w:lvlJc w:val="left"/>
      <w:pPr>
        <w:ind w:left="7693" w:hanging="195"/>
      </w:pPr>
      <w:rPr>
        <w:rFonts w:hint="default"/>
        <w:lang w:val="ro-RO" w:eastAsia="en-US" w:bidi="ar-SA"/>
      </w:rPr>
    </w:lvl>
  </w:abstractNum>
  <w:abstractNum w:abstractNumId="4" w15:restartNumberingAfterBreak="0">
    <w:nsid w:val="1CD006DE"/>
    <w:multiLevelType w:val="hybridMultilevel"/>
    <w:tmpl w:val="4E9C0BB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8470C"/>
    <w:multiLevelType w:val="hybridMultilevel"/>
    <w:tmpl w:val="DBCEEF40"/>
    <w:lvl w:ilvl="0" w:tplc="630676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47693"/>
    <w:multiLevelType w:val="hybridMultilevel"/>
    <w:tmpl w:val="7E62EB3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C40A2"/>
    <w:multiLevelType w:val="hybridMultilevel"/>
    <w:tmpl w:val="23D634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52998"/>
    <w:multiLevelType w:val="hybridMultilevel"/>
    <w:tmpl w:val="A63E3DAA"/>
    <w:lvl w:ilvl="0" w:tplc="99E69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A66309"/>
    <w:multiLevelType w:val="hybridMultilevel"/>
    <w:tmpl w:val="1BAC1936"/>
    <w:lvl w:ilvl="0" w:tplc="64FA39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A1AF9"/>
    <w:multiLevelType w:val="hybridMultilevel"/>
    <w:tmpl w:val="DFD80E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4414D"/>
    <w:multiLevelType w:val="hybridMultilevel"/>
    <w:tmpl w:val="DE26F310"/>
    <w:lvl w:ilvl="0" w:tplc="70D06BA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634B27"/>
    <w:multiLevelType w:val="hybridMultilevel"/>
    <w:tmpl w:val="0C0C9932"/>
    <w:lvl w:ilvl="0" w:tplc="DE3AF9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32C90"/>
    <w:multiLevelType w:val="hybridMultilevel"/>
    <w:tmpl w:val="946221E2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4C12FED"/>
    <w:multiLevelType w:val="hybridMultilevel"/>
    <w:tmpl w:val="949CAB0C"/>
    <w:lvl w:ilvl="0" w:tplc="64FA39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953AF"/>
    <w:multiLevelType w:val="hybridMultilevel"/>
    <w:tmpl w:val="D9B45144"/>
    <w:lvl w:ilvl="0" w:tplc="7448746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9FE2B44"/>
    <w:multiLevelType w:val="hybridMultilevel"/>
    <w:tmpl w:val="0C8CB3F2"/>
    <w:lvl w:ilvl="0" w:tplc="64FA39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D7085"/>
    <w:multiLevelType w:val="hybridMultilevel"/>
    <w:tmpl w:val="C638F374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8576684"/>
    <w:multiLevelType w:val="hybridMultilevel"/>
    <w:tmpl w:val="6BE6F102"/>
    <w:lvl w:ilvl="0" w:tplc="70D06B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C6B8A"/>
    <w:multiLevelType w:val="hybridMultilevel"/>
    <w:tmpl w:val="D8887C2A"/>
    <w:lvl w:ilvl="0" w:tplc="6A5E279C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D422785"/>
    <w:multiLevelType w:val="hybridMultilevel"/>
    <w:tmpl w:val="214EEE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E7B78"/>
    <w:multiLevelType w:val="hybridMultilevel"/>
    <w:tmpl w:val="8E4C653A"/>
    <w:lvl w:ilvl="0" w:tplc="5E22D1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432986">
    <w:abstractNumId w:val="5"/>
  </w:num>
  <w:num w:numId="2" w16cid:durableId="1075275695">
    <w:abstractNumId w:val="6"/>
  </w:num>
  <w:num w:numId="3" w16cid:durableId="964311781">
    <w:abstractNumId w:val="14"/>
  </w:num>
  <w:num w:numId="4" w16cid:durableId="673340445">
    <w:abstractNumId w:val="12"/>
  </w:num>
  <w:num w:numId="5" w16cid:durableId="1828478283">
    <w:abstractNumId w:val="16"/>
  </w:num>
  <w:num w:numId="6" w16cid:durableId="1758285121">
    <w:abstractNumId w:val="9"/>
  </w:num>
  <w:num w:numId="7" w16cid:durableId="1530332640">
    <w:abstractNumId w:val="0"/>
  </w:num>
  <w:num w:numId="8" w16cid:durableId="109325199">
    <w:abstractNumId w:val="10"/>
  </w:num>
  <w:num w:numId="9" w16cid:durableId="1661688493">
    <w:abstractNumId w:val="20"/>
  </w:num>
  <w:num w:numId="10" w16cid:durableId="1671442706">
    <w:abstractNumId w:val="18"/>
  </w:num>
  <w:num w:numId="11" w16cid:durableId="924803198">
    <w:abstractNumId w:val="18"/>
  </w:num>
  <w:num w:numId="12" w16cid:durableId="386685410">
    <w:abstractNumId w:val="21"/>
  </w:num>
  <w:num w:numId="13" w16cid:durableId="159657162">
    <w:abstractNumId w:val="19"/>
  </w:num>
  <w:num w:numId="14" w16cid:durableId="1035883446">
    <w:abstractNumId w:val="2"/>
  </w:num>
  <w:num w:numId="15" w16cid:durableId="742332742">
    <w:abstractNumId w:val="1"/>
  </w:num>
  <w:num w:numId="16" w16cid:durableId="1515458469">
    <w:abstractNumId w:val="7"/>
  </w:num>
  <w:num w:numId="17" w16cid:durableId="259679401">
    <w:abstractNumId w:val="11"/>
  </w:num>
  <w:num w:numId="18" w16cid:durableId="1263146328">
    <w:abstractNumId w:val="13"/>
  </w:num>
  <w:num w:numId="19" w16cid:durableId="1499272077">
    <w:abstractNumId w:val="4"/>
  </w:num>
  <w:num w:numId="20" w16cid:durableId="821656260">
    <w:abstractNumId w:val="17"/>
  </w:num>
  <w:num w:numId="21" w16cid:durableId="20017540">
    <w:abstractNumId w:val="15"/>
  </w:num>
  <w:num w:numId="22" w16cid:durableId="1263487970">
    <w:abstractNumId w:val="8"/>
  </w:num>
  <w:num w:numId="23" w16cid:durableId="428745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6A"/>
    <w:rsid w:val="00002278"/>
    <w:rsid w:val="00003157"/>
    <w:rsid w:val="0000321E"/>
    <w:rsid w:val="00005FD7"/>
    <w:rsid w:val="000064B3"/>
    <w:rsid w:val="00011490"/>
    <w:rsid w:val="000114A1"/>
    <w:rsid w:val="000149B7"/>
    <w:rsid w:val="0002312E"/>
    <w:rsid w:val="00023A73"/>
    <w:rsid w:val="00024F6B"/>
    <w:rsid w:val="000259D4"/>
    <w:rsid w:val="000273F0"/>
    <w:rsid w:val="00030496"/>
    <w:rsid w:val="00030865"/>
    <w:rsid w:val="00032490"/>
    <w:rsid w:val="0003410F"/>
    <w:rsid w:val="00034F09"/>
    <w:rsid w:val="00035A13"/>
    <w:rsid w:val="00036537"/>
    <w:rsid w:val="0003685C"/>
    <w:rsid w:val="00036F88"/>
    <w:rsid w:val="00037AA0"/>
    <w:rsid w:val="00042E13"/>
    <w:rsid w:val="00045D2A"/>
    <w:rsid w:val="00050483"/>
    <w:rsid w:val="00050EED"/>
    <w:rsid w:val="00051BDA"/>
    <w:rsid w:val="00051EE0"/>
    <w:rsid w:val="00055239"/>
    <w:rsid w:val="000557E5"/>
    <w:rsid w:val="00057DFD"/>
    <w:rsid w:val="000607F7"/>
    <w:rsid w:val="00061193"/>
    <w:rsid w:val="000624B9"/>
    <w:rsid w:val="00062A8B"/>
    <w:rsid w:val="00063F09"/>
    <w:rsid w:val="000643FA"/>
    <w:rsid w:val="00064F5F"/>
    <w:rsid w:val="00065C6B"/>
    <w:rsid w:val="0006716C"/>
    <w:rsid w:val="00070873"/>
    <w:rsid w:val="000729BF"/>
    <w:rsid w:val="00072B4E"/>
    <w:rsid w:val="00074227"/>
    <w:rsid w:val="00076755"/>
    <w:rsid w:val="0007762A"/>
    <w:rsid w:val="00080032"/>
    <w:rsid w:val="0008076D"/>
    <w:rsid w:val="00082367"/>
    <w:rsid w:val="00084498"/>
    <w:rsid w:val="000845D3"/>
    <w:rsid w:val="00091AE8"/>
    <w:rsid w:val="000947B8"/>
    <w:rsid w:val="00094F68"/>
    <w:rsid w:val="0009537C"/>
    <w:rsid w:val="000954AB"/>
    <w:rsid w:val="00095886"/>
    <w:rsid w:val="00097147"/>
    <w:rsid w:val="000A0923"/>
    <w:rsid w:val="000A1705"/>
    <w:rsid w:val="000A2067"/>
    <w:rsid w:val="000A23FA"/>
    <w:rsid w:val="000A394C"/>
    <w:rsid w:val="000A40BD"/>
    <w:rsid w:val="000A4622"/>
    <w:rsid w:val="000A48B2"/>
    <w:rsid w:val="000A5BCB"/>
    <w:rsid w:val="000A5FF1"/>
    <w:rsid w:val="000B122B"/>
    <w:rsid w:val="000B13E9"/>
    <w:rsid w:val="000B3F1B"/>
    <w:rsid w:val="000B5C9D"/>
    <w:rsid w:val="000B6F44"/>
    <w:rsid w:val="000B710E"/>
    <w:rsid w:val="000C0299"/>
    <w:rsid w:val="000C3DC4"/>
    <w:rsid w:val="000C4BCB"/>
    <w:rsid w:val="000C4CC8"/>
    <w:rsid w:val="000C700E"/>
    <w:rsid w:val="000C76AD"/>
    <w:rsid w:val="000C79D7"/>
    <w:rsid w:val="000D0A29"/>
    <w:rsid w:val="000D31CA"/>
    <w:rsid w:val="000D4A8B"/>
    <w:rsid w:val="000D4AD4"/>
    <w:rsid w:val="000D6FB6"/>
    <w:rsid w:val="000E1928"/>
    <w:rsid w:val="000E26AA"/>
    <w:rsid w:val="000E27C8"/>
    <w:rsid w:val="000E5AB4"/>
    <w:rsid w:val="000E7527"/>
    <w:rsid w:val="000E7E49"/>
    <w:rsid w:val="000F0E49"/>
    <w:rsid w:val="000F48FE"/>
    <w:rsid w:val="000F4AC7"/>
    <w:rsid w:val="000F4DD3"/>
    <w:rsid w:val="000F557C"/>
    <w:rsid w:val="000F5FCE"/>
    <w:rsid w:val="000F66E0"/>
    <w:rsid w:val="000F6ACD"/>
    <w:rsid w:val="000F78C9"/>
    <w:rsid w:val="000F7ABC"/>
    <w:rsid w:val="00100D24"/>
    <w:rsid w:val="0010158F"/>
    <w:rsid w:val="00102B2F"/>
    <w:rsid w:val="001040B2"/>
    <w:rsid w:val="00105E5A"/>
    <w:rsid w:val="00106DD7"/>
    <w:rsid w:val="001078CB"/>
    <w:rsid w:val="001105DE"/>
    <w:rsid w:val="001129B9"/>
    <w:rsid w:val="0011348E"/>
    <w:rsid w:val="001135C6"/>
    <w:rsid w:val="00114B08"/>
    <w:rsid w:val="00114B09"/>
    <w:rsid w:val="00116259"/>
    <w:rsid w:val="00117D0D"/>
    <w:rsid w:val="001202D0"/>
    <w:rsid w:val="00123080"/>
    <w:rsid w:val="001253C4"/>
    <w:rsid w:val="001304A5"/>
    <w:rsid w:val="001309D5"/>
    <w:rsid w:val="001327A3"/>
    <w:rsid w:val="00132D79"/>
    <w:rsid w:val="00133531"/>
    <w:rsid w:val="001342C8"/>
    <w:rsid w:val="00136033"/>
    <w:rsid w:val="00140445"/>
    <w:rsid w:val="00141627"/>
    <w:rsid w:val="00147CE3"/>
    <w:rsid w:val="00151659"/>
    <w:rsid w:val="0015208C"/>
    <w:rsid w:val="00152F28"/>
    <w:rsid w:val="001543A9"/>
    <w:rsid w:val="0015546D"/>
    <w:rsid w:val="001567A4"/>
    <w:rsid w:val="00157D6E"/>
    <w:rsid w:val="00160EC1"/>
    <w:rsid w:val="00161F65"/>
    <w:rsid w:val="00163947"/>
    <w:rsid w:val="00164232"/>
    <w:rsid w:val="0016451E"/>
    <w:rsid w:val="001667F5"/>
    <w:rsid w:val="001670F8"/>
    <w:rsid w:val="001671D6"/>
    <w:rsid w:val="00170696"/>
    <w:rsid w:val="001717CC"/>
    <w:rsid w:val="00175892"/>
    <w:rsid w:val="00175AEC"/>
    <w:rsid w:val="001775C1"/>
    <w:rsid w:val="001775CD"/>
    <w:rsid w:val="0018143A"/>
    <w:rsid w:val="00182503"/>
    <w:rsid w:val="00182C61"/>
    <w:rsid w:val="00182F83"/>
    <w:rsid w:val="0018422D"/>
    <w:rsid w:val="001853F2"/>
    <w:rsid w:val="001856EC"/>
    <w:rsid w:val="001910F5"/>
    <w:rsid w:val="0019126D"/>
    <w:rsid w:val="00193ED6"/>
    <w:rsid w:val="00195BD4"/>
    <w:rsid w:val="001967AA"/>
    <w:rsid w:val="001970CD"/>
    <w:rsid w:val="00197177"/>
    <w:rsid w:val="001A2B96"/>
    <w:rsid w:val="001A4F4C"/>
    <w:rsid w:val="001A7D36"/>
    <w:rsid w:val="001B0CF9"/>
    <w:rsid w:val="001B263A"/>
    <w:rsid w:val="001B2C66"/>
    <w:rsid w:val="001B312F"/>
    <w:rsid w:val="001B3362"/>
    <w:rsid w:val="001B72CC"/>
    <w:rsid w:val="001C46F6"/>
    <w:rsid w:val="001D2AEA"/>
    <w:rsid w:val="001D7DF7"/>
    <w:rsid w:val="001E1D76"/>
    <w:rsid w:val="001E34A8"/>
    <w:rsid w:val="001E4705"/>
    <w:rsid w:val="001E78B5"/>
    <w:rsid w:val="001F0DB1"/>
    <w:rsid w:val="001F0EAD"/>
    <w:rsid w:val="001F17CF"/>
    <w:rsid w:val="001F1E3D"/>
    <w:rsid w:val="001F1F67"/>
    <w:rsid w:val="001F279A"/>
    <w:rsid w:val="001F3057"/>
    <w:rsid w:val="001F34D0"/>
    <w:rsid w:val="001F6599"/>
    <w:rsid w:val="00200777"/>
    <w:rsid w:val="00200B06"/>
    <w:rsid w:val="00202A6B"/>
    <w:rsid w:val="00205408"/>
    <w:rsid w:val="002063D5"/>
    <w:rsid w:val="00210077"/>
    <w:rsid w:val="00210A60"/>
    <w:rsid w:val="00210B9F"/>
    <w:rsid w:val="00210F9C"/>
    <w:rsid w:val="00211776"/>
    <w:rsid w:val="0021197B"/>
    <w:rsid w:val="00212201"/>
    <w:rsid w:val="00212844"/>
    <w:rsid w:val="00212E0D"/>
    <w:rsid w:val="00213063"/>
    <w:rsid w:val="002138CD"/>
    <w:rsid w:val="00213AA2"/>
    <w:rsid w:val="00213CF1"/>
    <w:rsid w:val="00214028"/>
    <w:rsid w:val="002142E5"/>
    <w:rsid w:val="0021537F"/>
    <w:rsid w:val="0021747E"/>
    <w:rsid w:val="002205F6"/>
    <w:rsid w:val="00222406"/>
    <w:rsid w:val="00222AAA"/>
    <w:rsid w:val="00224F50"/>
    <w:rsid w:val="00225CBA"/>
    <w:rsid w:val="0022731A"/>
    <w:rsid w:val="00227F31"/>
    <w:rsid w:val="002306CF"/>
    <w:rsid w:val="00230AB8"/>
    <w:rsid w:val="00231BC6"/>
    <w:rsid w:val="00232E6B"/>
    <w:rsid w:val="0023380B"/>
    <w:rsid w:val="0023471F"/>
    <w:rsid w:val="00234DEC"/>
    <w:rsid w:val="00235CFC"/>
    <w:rsid w:val="00237CB6"/>
    <w:rsid w:val="00237F22"/>
    <w:rsid w:val="002412C0"/>
    <w:rsid w:val="00241441"/>
    <w:rsid w:val="00242688"/>
    <w:rsid w:val="00243F62"/>
    <w:rsid w:val="00244E8A"/>
    <w:rsid w:val="0024567E"/>
    <w:rsid w:val="0024786F"/>
    <w:rsid w:val="00250AC1"/>
    <w:rsid w:val="00250E55"/>
    <w:rsid w:val="00252CB9"/>
    <w:rsid w:val="0025325E"/>
    <w:rsid w:val="00253DFC"/>
    <w:rsid w:val="00257931"/>
    <w:rsid w:val="002629B4"/>
    <w:rsid w:val="00263639"/>
    <w:rsid w:val="002648B1"/>
    <w:rsid w:val="00264AB3"/>
    <w:rsid w:val="00265B13"/>
    <w:rsid w:val="002660E3"/>
    <w:rsid w:val="00266605"/>
    <w:rsid w:val="00267237"/>
    <w:rsid w:val="0027039A"/>
    <w:rsid w:val="00272141"/>
    <w:rsid w:val="002723C1"/>
    <w:rsid w:val="00272729"/>
    <w:rsid w:val="002749A9"/>
    <w:rsid w:val="00274A5A"/>
    <w:rsid w:val="00274BE5"/>
    <w:rsid w:val="00275241"/>
    <w:rsid w:val="002764D7"/>
    <w:rsid w:val="00277B2B"/>
    <w:rsid w:val="00277E72"/>
    <w:rsid w:val="002802B5"/>
    <w:rsid w:val="00280824"/>
    <w:rsid w:val="00281A55"/>
    <w:rsid w:val="00281B31"/>
    <w:rsid w:val="00281DE5"/>
    <w:rsid w:val="0028254F"/>
    <w:rsid w:val="00285653"/>
    <w:rsid w:val="00287771"/>
    <w:rsid w:val="00287BCB"/>
    <w:rsid w:val="002909AE"/>
    <w:rsid w:val="00290A8D"/>
    <w:rsid w:val="00292D21"/>
    <w:rsid w:val="00294ECF"/>
    <w:rsid w:val="0029742C"/>
    <w:rsid w:val="002A012E"/>
    <w:rsid w:val="002A04ED"/>
    <w:rsid w:val="002A0FFD"/>
    <w:rsid w:val="002A3159"/>
    <w:rsid w:val="002A353F"/>
    <w:rsid w:val="002A3D07"/>
    <w:rsid w:val="002A693B"/>
    <w:rsid w:val="002A7DCF"/>
    <w:rsid w:val="002B056A"/>
    <w:rsid w:val="002B098A"/>
    <w:rsid w:val="002B16D8"/>
    <w:rsid w:val="002B61BF"/>
    <w:rsid w:val="002B6FD2"/>
    <w:rsid w:val="002C06D2"/>
    <w:rsid w:val="002C60F1"/>
    <w:rsid w:val="002C703F"/>
    <w:rsid w:val="002C7148"/>
    <w:rsid w:val="002D0477"/>
    <w:rsid w:val="002D068F"/>
    <w:rsid w:val="002D186A"/>
    <w:rsid w:val="002D1D2C"/>
    <w:rsid w:val="002D2197"/>
    <w:rsid w:val="002D2F7B"/>
    <w:rsid w:val="002D38D5"/>
    <w:rsid w:val="002D5638"/>
    <w:rsid w:val="002D78B4"/>
    <w:rsid w:val="002E0211"/>
    <w:rsid w:val="002E0DFF"/>
    <w:rsid w:val="002E143D"/>
    <w:rsid w:val="002E3B99"/>
    <w:rsid w:val="002E4795"/>
    <w:rsid w:val="002E4907"/>
    <w:rsid w:val="002E57E1"/>
    <w:rsid w:val="002E5FDF"/>
    <w:rsid w:val="002E6908"/>
    <w:rsid w:val="002E695F"/>
    <w:rsid w:val="002F05F1"/>
    <w:rsid w:val="002F3878"/>
    <w:rsid w:val="002F51D9"/>
    <w:rsid w:val="002F611A"/>
    <w:rsid w:val="00301BB0"/>
    <w:rsid w:val="00302A08"/>
    <w:rsid w:val="003069A1"/>
    <w:rsid w:val="00311505"/>
    <w:rsid w:val="003116F3"/>
    <w:rsid w:val="00313096"/>
    <w:rsid w:val="00314330"/>
    <w:rsid w:val="00315774"/>
    <w:rsid w:val="00316638"/>
    <w:rsid w:val="00316F17"/>
    <w:rsid w:val="00317F9D"/>
    <w:rsid w:val="00320297"/>
    <w:rsid w:val="00320F01"/>
    <w:rsid w:val="00320FB3"/>
    <w:rsid w:val="00325C5D"/>
    <w:rsid w:val="0032640C"/>
    <w:rsid w:val="00326532"/>
    <w:rsid w:val="00326AE8"/>
    <w:rsid w:val="00327868"/>
    <w:rsid w:val="00327DF3"/>
    <w:rsid w:val="00330E5A"/>
    <w:rsid w:val="003327D1"/>
    <w:rsid w:val="00332818"/>
    <w:rsid w:val="00333120"/>
    <w:rsid w:val="00335CEE"/>
    <w:rsid w:val="003373C6"/>
    <w:rsid w:val="0034050A"/>
    <w:rsid w:val="003423E7"/>
    <w:rsid w:val="00342C09"/>
    <w:rsid w:val="0034329B"/>
    <w:rsid w:val="0034460C"/>
    <w:rsid w:val="00344684"/>
    <w:rsid w:val="00346594"/>
    <w:rsid w:val="003477E0"/>
    <w:rsid w:val="00350F98"/>
    <w:rsid w:val="00351D15"/>
    <w:rsid w:val="00352412"/>
    <w:rsid w:val="00353468"/>
    <w:rsid w:val="003537CA"/>
    <w:rsid w:val="00355049"/>
    <w:rsid w:val="003554D0"/>
    <w:rsid w:val="003554DC"/>
    <w:rsid w:val="00355961"/>
    <w:rsid w:val="00356D64"/>
    <w:rsid w:val="00356D82"/>
    <w:rsid w:val="003571FF"/>
    <w:rsid w:val="0035749A"/>
    <w:rsid w:val="00361FE5"/>
    <w:rsid w:val="00362CC4"/>
    <w:rsid w:val="00366F11"/>
    <w:rsid w:val="003677AF"/>
    <w:rsid w:val="0037005F"/>
    <w:rsid w:val="00371947"/>
    <w:rsid w:val="00371F5E"/>
    <w:rsid w:val="003721C6"/>
    <w:rsid w:val="00372A3A"/>
    <w:rsid w:val="0037369B"/>
    <w:rsid w:val="00373AA3"/>
    <w:rsid w:val="00373E98"/>
    <w:rsid w:val="003744AC"/>
    <w:rsid w:val="00375E4A"/>
    <w:rsid w:val="00377F6F"/>
    <w:rsid w:val="00382C02"/>
    <w:rsid w:val="00383A31"/>
    <w:rsid w:val="00385F28"/>
    <w:rsid w:val="003907E2"/>
    <w:rsid w:val="00390A7F"/>
    <w:rsid w:val="00391308"/>
    <w:rsid w:val="00391E4C"/>
    <w:rsid w:val="00392E62"/>
    <w:rsid w:val="00394C55"/>
    <w:rsid w:val="003A0238"/>
    <w:rsid w:val="003A052A"/>
    <w:rsid w:val="003A0551"/>
    <w:rsid w:val="003A19EA"/>
    <w:rsid w:val="003A1B77"/>
    <w:rsid w:val="003A3BF8"/>
    <w:rsid w:val="003A4328"/>
    <w:rsid w:val="003A4768"/>
    <w:rsid w:val="003A5907"/>
    <w:rsid w:val="003B0F3B"/>
    <w:rsid w:val="003B1EBD"/>
    <w:rsid w:val="003B4504"/>
    <w:rsid w:val="003B4E38"/>
    <w:rsid w:val="003B65FC"/>
    <w:rsid w:val="003B6A85"/>
    <w:rsid w:val="003B7AD0"/>
    <w:rsid w:val="003C037C"/>
    <w:rsid w:val="003C2307"/>
    <w:rsid w:val="003C2315"/>
    <w:rsid w:val="003C2904"/>
    <w:rsid w:val="003C2D18"/>
    <w:rsid w:val="003C3F10"/>
    <w:rsid w:val="003C5CF6"/>
    <w:rsid w:val="003C61FE"/>
    <w:rsid w:val="003C72E5"/>
    <w:rsid w:val="003C74A3"/>
    <w:rsid w:val="003C7FC9"/>
    <w:rsid w:val="003D0FD2"/>
    <w:rsid w:val="003D1420"/>
    <w:rsid w:val="003D1D41"/>
    <w:rsid w:val="003D295C"/>
    <w:rsid w:val="003D43A2"/>
    <w:rsid w:val="003D4E98"/>
    <w:rsid w:val="003D5750"/>
    <w:rsid w:val="003D65A7"/>
    <w:rsid w:val="003D6C6B"/>
    <w:rsid w:val="003E11A3"/>
    <w:rsid w:val="003E2F31"/>
    <w:rsid w:val="003E35B1"/>
    <w:rsid w:val="003E35FD"/>
    <w:rsid w:val="003E3AAA"/>
    <w:rsid w:val="003E4A03"/>
    <w:rsid w:val="003E75EE"/>
    <w:rsid w:val="003F0681"/>
    <w:rsid w:val="003F193B"/>
    <w:rsid w:val="003F276D"/>
    <w:rsid w:val="003F2E47"/>
    <w:rsid w:val="003F2F18"/>
    <w:rsid w:val="003F3E95"/>
    <w:rsid w:val="003F42CF"/>
    <w:rsid w:val="003F5C6F"/>
    <w:rsid w:val="003F6242"/>
    <w:rsid w:val="003F6A6C"/>
    <w:rsid w:val="003F7D50"/>
    <w:rsid w:val="00401FA3"/>
    <w:rsid w:val="004030EC"/>
    <w:rsid w:val="004033C2"/>
    <w:rsid w:val="00403DC2"/>
    <w:rsid w:val="004041E0"/>
    <w:rsid w:val="00404C8C"/>
    <w:rsid w:val="00405CF6"/>
    <w:rsid w:val="004073E8"/>
    <w:rsid w:val="004112CE"/>
    <w:rsid w:val="004121A6"/>
    <w:rsid w:val="004130F8"/>
    <w:rsid w:val="00413BA6"/>
    <w:rsid w:val="00414650"/>
    <w:rsid w:val="00414920"/>
    <w:rsid w:val="00415CE7"/>
    <w:rsid w:val="00416606"/>
    <w:rsid w:val="00423180"/>
    <w:rsid w:val="00423183"/>
    <w:rsid w:val="00423BA4"/>
    <w:rsid w:val="00424081"/>
    <w:rsid w:val="0043054A"/>
    <w:rsid w:val="00431B95"/>
    <w:rsid w:val="00431F5F"/>
    <w:rsid w:val="0043286E"/>
    <w:rsid w:val="00432BE1"/>
    <w:rsid w:val="00433917"/>
    <w:rsid w:val="00434B08"/>
    <w:rsid w:val="00434DE8"/>
    <w:rsid w:val="00435257"/>
    <w:rsid w:val="004354E4"/>
    <w:rsid w:val="0043741B"/>
    <w:rsid w:val="00441AD1"/>
    <w:rsid w:val="00442006"/>
    <w:rsid w:val="0044266F"/>
    <w:rsid w:val="004467C6"/>
    <w:rsid w:val="00447ABF"/>
    <w:rsid w:val="004503ED"/>
    <w:rsid w:val="00450F8E"/>
    <w:rsid w:val="00451581"/>
    <w:rsid w:val="00451ADA"/>
    <w:rsid w:val="00451EE9"/>
    <w:rsid w:val="00452208"/>
    <w:rsid w:val="0045248E"/>
    <w:rsid w:val="00453373"/>
    <w:rsid w:val="0045744C"/>
    <w:rsid w:val="0046008B"/>
    <w:rsid w:val="00461430"/>
    <w:rsid w:val="004617AD"/>
    <w:rsid w:val="0046327D"/>
    <w:rsid w:val="004635DB"/>
    <w:rsid w:val="00463999"/>
    <w:rsid w:val="0046497F"/>
    <w:rsid w:val="00464EE1"/>
    <w:rsid w:val="0046551C"/>
    <w:rsid w:val="004662BD"/>
    <w:rsid w:val="00467C49"/>
    <w:rsid w:val="0047103B"/>
    <w:rsid w:val="00472406"/>
    <w:rsid w:val="00472B4C"/>
    <w:rsid w:val="004732B3"/>
    <w:rsid w:val="00473CA7"/>
    <w:rsid w:val="00474222"/>
    <w:rsid w:val="004744C6"/>
    <w:rsid w:val="00474B58"/>
    <w:rsid w:val="0047579D"/>
    <w:rsid w:val="00480CD6"/>
    <w:rsid w:val="00481025"/>
    <w:rsid w:val="00483188"/>
    <w:rsid w:val="00483BFB"/>
    <w:rsid w:val="00483D44"/>
    <w:rsid w:val="00484BF6"/>
    <w:rsid w:val="0048524E"/>
    <w:rsid w:val="00485B5B"/>
    <w:rsid w:val="00487F45"/>
    <w:rsid w:val="004924B8"/>
    <w:rsid w:val="00492EE5"/>
    <w:rsid w:val="00493923"/>
    <w:rsid w:val="00495782"/>
    <w:rsid w:val="004971B5"/>
    <w:rsid w:val="004A070C"/>
    <w:rsid w:val="004A0754"/>
    <w:rsid w:val="004A353D"/>
    <w:rsid w:val="004A39FA"/>
    <w:rsid w:val="004A5546"/>
    <w:rsid w:val="004A5897"/>
    <w:rsid w:val="004A7C8D"/>
    <w:rsid w:val="004B0125"/>
    <w:rsid w:val="004B05BA"/>
    <w:rsid w:val="004B072E"/>
    <w:rsid w:val="004B07C1"/>
    <w:rsid w:val="004B0813"/>
    <w:rsid w:val="004B17E8"/>
    <w:rsid w:val="004B1D87"/>
    <w:rsid w:val="004B5D73"/>
    <w:rsid w:val="004B686A"/>
    <w:rsid w:val="004B6B8E"/>
    <w:rsid w:val="004B6C8B"/>
    <w:rsid w:val="004C1E60"/>
    <w:rsid w:val="004C4880"/>
    <w:rsid w:val="004C5160"/>
    <w:rsid w:val="004C5408"/>
    <w:rsid w:val="004C544B"/>
    <w:rsid w:val="004C62DA"/>
    <w:rsid w:val="004C6744"/>
    <w:rsid w:val="004C7A00"/>
    <w:rsid w:val="004D177F"/>
    <w:rsid w:val="004D348C"/>
    <w:rsid w:val="004D3557"/>
    <w:rsid w:val="004D3B88"/>
    <w:rsid w:val="004D62BA"/>
    <w:rsid w:val="004D6DDA"/>
    <w:rsid w:val="004D76B6"/>
    <w:rsid w:val="004E1185"/>
    <w:rsid w:val="004E1369"/>
    <w:rsid w:val="004E31FD"/>
    <w:rsid w:val="004E3921"/>
    <w:rsid w:val="004E3923"/>
    <w:rsid w:val="004E4CF6"/>
    <w:rsid w:val="004E5FCA"/>
    <w:rsid w:val="004F05A6"/>
    <w:rsid w:val="004F28F5"/>
    <w:rsid w:val="004F3123"/>
    <w:rsid w:val="004F7181"/>
    <w:rsid w:val="004F7305"/>
    <w:rsid w:val="004F7B9D"/>
    <w:rsid w:val="0050018C"/>
    <w:rsid w:val="005008A3"/>
    <w:rsid w:val="00502D06"/>
    <w:rsid w:val="00502D5D"/>
    <w:rsid w:val="0050384F"/>
    <w:rsid w:val="00503EF3"/>
    <w:rsid w:val="00504E1D"/>
    <w:rsid w:val="00504E64"/>
    <w:rsid w:val="00505805"/>
    <w:rsid w:val="00505B3E"/>
    <w:rsid w:val="00506CBF"/>
    <w:rsid w:val="00507AD1"/>
    <w:rsid w:val="00515229"/>
    <w:rsid w:val="005155E3"/>
    <w:rsid w:val="00515EFF"/>
    <w:rsid w:val="005164FC"/>
    <w:rsid w:val="00517D79"/>
    <w:rsid w:val="005201B7"/>
    <w:rsid w:val="005209A4"/>
    <w:rsid w:val="00521D6E"/>
    <w:rsid w:val="0052258A"/>
    <w:rsid w:val="00523AA0"/>
    <w:rsid w:val="005246F4"/>
    <w:rsid w:val="0052547A"/>
    <w:rsid w:val="00526024"/>
    <w:rsid w:val="00526DFF"/>
    <w:rsid w:val="00527E56"/>
    <w:rsid w:val="005308EF"/>
    <w:rsid w:val="00531581"/>
    <w:rsid w:val="00532CF8"/>
    <w:rsid w:val="00535AB3"/>
    <w:rsid w:val="00536071"/>
    <w:rsid w:val="00536967"/>
    <w:rsid w:val="00536D4B"/>
    <w:rsid w:val="00536FC7"/>
    <w:rsid w:val="005435BA"/>
    <w:rsid w:val="00544E72"/>
    <w:rsid w:val="00546275"/>
    <w:rsid w:val="00546862"/>
    <w:rsid w:val="00546BA0"/>
    <w:rsid w:val="00555072"/>
    <w:rsid w:val="0055514B"/>
    <w:rsid w:val="0055651E"/>
    <w:rsid w:val="00556E63"/>
    <w:rsid w:val="00560063"/>
    <w:rsid w:val="00560C35"/>
    <w:rsid w:val="00561E20"/>
    <w:rsid w:val="00565774"/>
    <w:rsid w:val="00565FF0"/>
    <w:rsid w:val="0057113A"/>
    <w:rsid w:val="005711B7"/>
    <w:rsid w:val="005711ED"/>
    <w:rsid w:val="005737BD"/>
    <w:rsid w:val="005738CC"/>
    <w:rsid w:val="0057426C"/>
    <w:rsid w:val="0057473D"/>
    <w:rsid w:val="005760F3"/>
    <w:rsid w:val="0057778B"/>
    <w:rsid w:val="005837D0"/>
    <w:rsid w:val="00584981"/>
    <w:rsid w:val="005858CC"/>
    <w:rsid w:val="005863ED"/>
    <w:rsid w:val="00587722"/>
    <w:rsid w:val="00587814"/>
    <w:rsid w:val="0059545E"/>
    <w:rsid w:val="00595C19"/>
    <w:rsid w:val="0059636D"/>
    <w:rsid w:val="00596DE9"/>
    <w:rsid w:val="005A0C92"/>
    <w:rsid w:val="005A1F1A"/>
    <w:rsid w:val="005A4193"/>
    <w:rsid w:val="005A7C42"/>
    <w:rsid w:val="005B5B21"/>
    <w:rsid w:val="005C0AB4"/>
    <w:rsid w:val="005C3206"/>
    <w:rsid w:val="005C4AF4"/>
    <w:rsid w:val="005C5369"/>
    <w:rsid w:val="005C56DB"/>
    <w:rsid w:val="005C6A6D"/>
    <w:rsid w:val="005D0747"/>
    <w:rsid w:val="005D0C0F"/>
    <w:rsid w:val="005D24A2"/>
    <w:rsid w:val="005D2CCA"/>
    <w:rsid w:val="005D31BA"/>
    <w:rsid w:val="005D4E2C"/>
    <w:rsid w:val="005D4F85"/>
    <w:rsid w:val="005D78BD"/>
    <w:rsid w:val="005E0C8D"/>
    <w:rsid w:val="005E34E2"/>
    <w:rsid w:val="005E37AC"/>
    <w:rsid w:val="005E415C"/>
    <w:rsid w:val="005E5A6D"/>
    <w:rsid w:val="005F09B4"/>
    <w:rsid w:val="005F0E72"/>
    <w:rsid w:val="005F12EA"/>
    <w:rsid w:val="005F20E2"/>
    <w:rsid w:val="005F2BAC"/>
    <w:rsid w:val="005F3466"/>
    <w:rsid w:val="005F4D2D"/>
    <w:rsid w:val="005F594E"/>
    <w:rsid w:val="005F6318"/>
    <w:rsid w:val="005F798B"/>
    <w:rsid w:val="005F7B2E"/>
    <w:rsid w:val="005F7D82"/>
    <w:rsid w:val="00600B26"/>
    <w:rsid w:val="006014F0"/>
    <w:rsid w:val="006017BC"/>
    <w:rsid w:val="0060357F"/>
    <w:rsid w:val="0060362A"/>
    <w:rsid w:val="00603658"/>
    <w:rsid w:val="00605538"/>
    <w:rsid w:val="00605955"/>
    <w:rsid w:val="00606096"/>
    <w:rsid w:val="0060674A"/>
    <w:rsid w:val="0060676F"/>
    <w:rsid w:val="006070C5"/>
    <w:rsid w:val="00607407"/>
    <w:rsid w:val="00607696"/>
    <w:rsid w:val="00610532"/>
    <w:rsid w:val="00611AFE"/>
    <w:rsid w:val="00614A91"/>
    <w:rsid w:val="0061630B"/>
    <w:rsid w:val="00616719"/>
    <w:rsid w:val="00622297"/>
    <w:rsid w:val="006222B4"/>
    <w:rsid w:val="006223F7"/>
    <w:rsid w:val="0062475F"/>
    <w:rsid w:val="00625A7F"/>
    <w:rsid w:val="006262D6"/>
    <w:rsid w:val="00627652"/>
    <w:rsid w:val="00630256"/>
    <w:rsid w:val="00630F87"/>
    <w:rsid w:val="00631AF6"/>
    <w:rsid w:val="0063568E"/>
    <w:rsid w:val="00636F99"/>
    <w:rsid w:val="00637C9E"/>
    <w:rsid w:val="00642103"/>
    <w:rsid w:val="00643914"/>
    <w:rsid w:val="00647402"/>
    <w:rsid w:val="00647998"/>
    <w:rsid w:val="00653D77"/>
    <w:rsid w:val="00655321"/>
    <w:rsid w:val="00656FD8"/>
    <w:rsid w:val="00660742"/>
    <w:rsid w:val="00661B09"/>
    <w:rsid w:val="006645C4"/>
    <w:rsid w:val="00664E34"/>
    <w:rsid w:val="00664F2B"/>
    <w:rsid w:val="0066698E"/>
    <w:rsid w:val="0066737A"/>
    <w:rsid w:val="006677AC"/>
    <w:rsid w:val="00670101"/>
    <w:rsid w:val="00670187"/>
    <w:rsid w:val="00670EAC"/>
    <w:rsid w:val="00671E7D"/>
    <w:rsid w:val="006733CD"/>
    <w:rsid w:val="00673CA6"/>
    <w:rsid w:val="00674274"/>
    <w:rsid w:val="00675784"/>
    <w:rsid w:val="006776D6"/>
    <w:rsid w:val="0067788B"/>
    <w:rsid w:val="00677DD2"/>
    <w:rsid w:val="00677F5C"/>
    <w:rsid w:val="006805FC"/>
    <w:rsid w:val="006807E7"/>
    <w:rsid w:val="00681A92"/>
    <w:rsid w:val="00683B6D"/>
    <w:rsid w:val="00684393"/>
    <w:rsid w:val="00685872"/>
    <w:rsid w:val="00687C14"/>
    <w:rsid w:val="00690DB8"/>
    <w:rsid w:val="0069131E"/>
    <w:rsid w:val="00692798"/>
    <w:rsid w:val="006940E1"/>
    <w:rsid w:val="00694145"/>
    <w:rsid w:val="00695C18"/>
    <w:rsid w:val="0069608C"/>
    <w:rsid w:val="00696494"/>
    <w:rsid w:val="006A1B1D"/>
    <w:rsid w:val="006A1F69"/>
    <w:rsid w:val="006A38EA"/>
    <w:rsid w:val="006A3FFB"/>
    <w:rsid w:val="006A4DA9"/>
    <w:rsid w:val="006A7218"/>
    <w:rsid w:val="006B08A3"/>
    <w:rsid w:val="006B1257"/>
    <w:rsid w:val="006B2655"/>
    <w:rsid w:val="006B5A06"/>
    <w:rsid w:val="006B6135"/>
    <w:rsid w:val="006B6388"/>
    <w:rsid w:val="006B678D"/>
    <w:rsid w:val="006B6B41"/>
    <w:rsid w:val="006B70B2"/>
    <w:rsid w:val="006C0B5D"/>
    <w:rsid w:val="006C0CCF"/>
    <w:rsid w:val="006C1C49"/>
    <w:rsid w:val="006C2512"/>
    <w:rsid w:val="006C363B"/>
    <w:rsid w:val="006C3836"/>
    <w:rsid w:val="006C3E08"/>
    <w:rsid w:val="006C48C7"/>
    <w:rsid w:val="006C6FD6"/>
    <w:rsid w:val="006D0E56"/>
    <w:rsid w:val="006D20DE"/>
    <w:rsid w:val="006D22AD"/>
    <w:rsid w:val="006D4149"/>
    <w:rsid w:val="006D467C"/>
    <w:rsid w:val="006D62DC"/>
    <w:rsid w:val="006D6468"/>
    <w:rsid w:val="006D6478"/>
    <w:rsid w:val="006D6B4A"/>
    <w:rsid w:val="006E0688"/>
    <w:rsid w:val="006E25C2"/>
    <w:rsid w:val="006E36D0"/>
    <w:rsid w:val="006E3745"/>
    <w:rsid w:val="006E60A4"/>
    <w:rsid w:val="006E69DC"/>
    <w:rsid w:val="006E7F59"/>
    <w:rsid w:val="006F0082"/>
    <w:rsid w:val="006F02AE"/>
    <w:rsid w:val="006F0DD9"/>
    <w:rsid w:val="006F2B4B"/>
    <w:rsid w:val="006F2C4C"/>
    <w:rsid w:val="006F3B2E"/>
    <w:rsid w:val="006F3B7E"/>
    <w:rsid w:val="006F3D13"/>
    <w:rsid w:val="006F535C"/>
    <w:rsid w:val="006F5EDD"/>
    <w:rsid w:val="006F6FCD"/>
    <w:rsid w:val="00701A85"/>
    <w:rsid w:val="0070301C"/>
    <w:rsid w:val="007032DE"/>
    <w:rsid w:val="00703C61"/>
    <w:rsid w:val="00705BA3"/>
    <w:rsid w:val="007071B4"/>
    <w:rsid w:val="00710278"/>
    <w:rsid w:val="00710E79"/>
    <w:rsid w:val="007113D0"/>
    <w:rsid w:val="00712400"/>
    <w:rsid w:val="0071267F"/>
    <w:rsid w:val="00713732"/>
    <w:rsid w:val="007140D8"/>
    <w:rsid w:val="007162A8"/>
    <w:rsid w:val="00716E25"/>
    <w:rsid w:val="00717364"/>
    <w:rsid w:val="00720A02"/>
    <w:rsid w:val="007219E0"/>
    <w:rsid w:val="00724D8A"/>
    <w:rsid w:val="007266B0"/>
    <w:rsid w:val="00726CB8"/>
    <w:rsid w:val="00726F67"/>
    <w:rsid w:val="007300AE"/>
    <w:rsid w:val="00730839"/>
    <w:rsid w:val="00730977"/>
    <w:rsid w:val="007325A6"/>
    <w:rsid w:val="00733DE6"/>
    <w:rsid w:val="00734CD3"/>
    <w:rsid w:val="00734F5C"/>
    <w:rsid w:val="00735375"/>
    <w:rsid w:val="007356AC"/>
    <w:rsid w:val="00736E07"/>
    <w:rsid w:val="00736E2A"/>
    <w:rsid w:val="00741362"/>
    <w:rsid w:val="00741A8B"/>
    <w:rsid w:val="007459B4"/>
    <w:rsid w:val="00745A19"/>
    <w:rsid w:val="00746126"/>
    <w:rsid w:val="00747CF7"/>
    <w:rsid w:val="00750F98"/>
    <w:rsid w:val="00751533"/>
    <w:rsid w:val="00751792"/>
    <w:rsid w:val="00752828"/>
    <w:rsid w:val="007528D5"/>
    <w:rsid w:val="00754D9E"/>
    <w:rsid w:val="00754FB6"/>
    <w:rsid w:val="007561B6"/>
    <w:rsid w:val="0075731E"/>
    <w:rsid w:val="007664A1"/>
    <w:rsid w:val="00766E92"/>
    <w:rsid w:val="00767814"/>
    <w:rsid w:val="007703DE"/>
    <w:rsid w:val="00772E2D"/>
    <w:rsid w:val="00777A10"/>
    <w:rsid w:val="00783427"/>
    <w:rsid w:val="007912FD"/>
    <w:rsid w:val="00792A29"/>
    <w:rsid w:val="007975FA"/>
    <w:rsid w:val="007A0D18"/>
    <w:rsid w:val="007A1B3E"/>
    <w:rsid w:val="007B1624"/>
    <w:rsid w:val="007B2863"/>
    <w:rsid w:val="007B2AA2"/>
    <w:rsid w:val="007B309C"/>
    <w:rsid w:val="007B4270"/>
    <w:rsid w:val="007B456D"/>
    <w:rsid w:val="007B543E"/>
    <w:rsid w:val="007B732D"/>
    <w:rsid w:val="007B7C58"/>
    <w:rsid w:val="007C27EE"/>
    <w:rsid w:val="007C561D"/>
    <w:rsid w:val="007C69B2"/>
    <w:rsid w:val="007D0B36"/>
    <w:rsid w:val="007D0F1D"/>
    <w:rsid w:val="007D1000"/>
    <w:rsid w:val="007D1DD6"/>
    <w:rsid w:val="007D2100"/>
    <w:rsid w:val="007D3B84"/>
    <w:rsid w:val="007D43BC"/>
    <w:rsid w:val="007D631D"/>
    <w:rsid w:val="007D6BB9"/>
    <w:rsid w:val="007E08CF"/>
    <w:rsid w:val="007E17B1"/>
    <w:rsid w:val="007E2455"/>
    <w:rsid w:val="007E2867"/>
    <w:rsid w:val="007E29C7"/>
    <w:rsid w:val="007E2C5C"/>
    <w:rsid w:val="007E572A"/>
    <w:rsid w:val="007E654E"/>
    <w:rsid w:val="007E6B1C"/>
    <w:rsid w:val="007E7378"/>
    <w:rsid w:val="007E76D2"/>
    <w:rsid w:val="007F0F9E"/>
    <w:rsid w:val="007F3072"/>
    <w:rsid w:val="007F4BEC"/>
    <w:rsid w:val="007F6FA5"/>
    <w:rsid w:val="007F71E7"/>
    <w:rsid w:val="00801EE5"/>
    <w:rsid w:val="00802938"/>
    <w:rsid w:val="00803081"/>
    <w:rsid w:val="008079B3"/>
    <w:rsid w:val="00810405"/>
    <w:rsid w:val="008110D3"/>
    <w:rsid w:val="0081294D"/>
    <w:rsid w:val="00813C9E"/>
    <w:rsid w:val="008155CA"/>
    <w:rsid w:val="0081609E"/>
    <w:rsid w:val="008165B2"/>
    <w:rsid w:val="00816AF7"/>
    <w:rsid w:val="008177A8"/>
    <w:rsid w:val="00824FB0"/>
    <w:rsid w:val="008250A5"/>
    <w:rsid w:val="00825F86"/>
    <w:rsid w:val="00826FBC"/>
    <w:rsid w:val="0082762E"/>
    <w:rsid w:val="00831B75"/>
    <w:rsid w:val="008322D0"/>
    <w:rsid w:val="008344E9"/>
    <w:rsid w:val="008372B4"/>
    <w:rsid w:val="00843983"/>
    <w:rsid w:val="0084555C"/>
    <w:rsid w:val="00846277"/>
    <w:rsid w:val="00846463"/>
    <w:rsid w:val="00846490"/>
    <w:rsid w:val="00846BD2"/>
    <w:rsid w:val="00851A54"/>
    <w:rsid w:val="00852238"/>
    <w:rsid w:val="0085228A"/>
    <w:rsid w:val="008539A7"/>
    <w:rsid w:val="00854282"/>
    <w:rsid w:val="0085585B"/>
    <w:rsid w:val="00856A06"/>
    <w:rsid w:val="008604E3"/>
    <w:rsid w:val="00862891"/>
    <w:rsid w:val="0086614C"/>
    <w:rsid w:val="008662AD"/>
    <w:rsid w:val="00867C8F"/>
    <w:rsid w:val="00870560"/>
    <w:rsid w:val="00870ED6"/>
    <w:rsid w:val="00870F29"/>
    <w:rsid w:val="00875BC2"/>
    <w:rsid w:val="00876391"/>
    <w:rsid w:val="00877554"/>
    <w:rsid w:val="00877651"/>
    <w:rsid w:val="00877D06"/>
    <w:rsid w:val="00880DDB"/>
    <w:rsid w:val="008817DF"/>
    <w:rsid w:val="00881EC8"/>
    <w:rsid w:val="00890864"/>
    <w:rsid w:val="0089205A"/>
    <w:rsid w:val="008924F2"/>
    <w:rsid w:val="00892816"/>
    <w:rsid w:val="00894113"/>
    <w:rsid w:val="00894B75"/>
    <w:rsid w:val="00894BE3"/>
    <w:rsid w:val="00897CDD"/>
    <w:rsid w:val="00897F7A"/>
    <w:rsid w:val="008A12D2"/>
    <w:rsid w:val="008A2B1C"/>
    <w:rsid w:val="008A4505"/>
    <w:rsid w:val="008A6BC1"/>
    <w:rsid w:val="008A7C3B"/>
    <w:rsid w:val="008B0418"/>
    <w:rsid w:val="008B141B"/>
    <w:rsid w:val="008B295D"/>
    <w:rsid w:val="008B3649"/>
    <w:rsid w:val="008B41A5"/>
    <w:rsid w:val="008B5B68"/>
    <w:rsid w:val="008B7BD7"/>
    <w:rsid w:val="008C0EAB"/>
    <w:rsid w:val="008C1279"/>
    <w:rsid w:val="008C39C5"/>
    <w:rsid w:val="008C6984"/>
    <w:rsid w:val="008C6CC4"/>
    <w:rsid w:val="008D0ABC"/>
    <w:rsid w:val="008D18BE"/>
    <w:rsid w:val="008D3B6B"/>
    <w:rsid w:val="008D48F5"/>
    <w:rsid w:val="008D5961"/>
    <w:rsid w:val="008E0374"/>
    <w:rsid w:val="008E27C1"/>
    <w:rsid w:val="008E4979"/>
    <w:rsid w:val="008E5715"/>
    <w:rsid w:val="008E6363"/>
    <w:rsid w:val="008F0FAB"/>
    <w:rsid w:val="008F441B"/>
    <w:rsid w:val="008F46AF"/>
    <w:rsid w:val="008F5487"/>
    <w:rsid w:val="008F558A"/>
    <w:rsid w:val="008F5C36"/>
    <w:rsid w:val="009001DB"/>
    <w:rsid w:val="00900804"/>
    <w:rsid w:val="00900EA8"/>
    <w:rsid w:val="0090106D"/>
    <w:rsid w:val="00901C33"/>
    <w:rsid w:val="00902DE5"/>
    <w:rsid w:val="00903F93"/>
    <w:rsid w:val="00904360"/>
    <w:rsid w:val="009051D4"/>
    <w:rsid w:val="00906810"/>
    <w:rsid w:val="00910A18"/>
    <w:rsid w:val="00910E3A"/>
    <w:rsid w:val="0091127A"/>
    <w:rsid w:val="00915B12"/>
    <w:rsid w:val="00916A22"/>
    <w:rsid w:val="00916F3A"/>
    <w:rsid w:val="009179F0"/>
    <w:rsid w:val="009201F7"/>
    <w:rsid w:val="00920875"/>
    <w:rsid w:val="00920B07"/>
    <w:rsid w:val="00920D1A"/>
    <w:rsid w:val="00923163"/>
    <w:rsid w:val="00924071"/>
    <w:rsid w:val="00924691"/>
    <w:rsid w:val="00924AEC"/>
    <w:rsid w:val="00925511"/>
    <w:rsid w:val="00926673"/>
    <w:rsid w:val="00926D63"/>
    <w:rsid w:val="009276FB"/>
    <w:rsid w:val="00927BD7"/>
    <w:rsid w:val="00927D61"/>
    <w:rsid w:val="009315CE"/>
    <w:rsid w:val="00931647"/>
    <w:rsid w:val="009319A9"/>
    <w:rsid w:val="00933C3F"/>
    <w:rsid w:val="00934897"/>
    <w:rsid w:val="00934AEC"/>
    <w:rsid w:val="00935B31"/>
    <w:rsid w:val="00936A23"/>
    <w:rsid w:val="00937CD7"/>
    <w:rsid w:val="0094097A"/>
    <w:rsid w:val="00940F94"/>
    <w:rsid w:val="0094103E"/>
    <w:rsid w:val="00941232"/>
    <w:rsid w:val="0094335D"/>
    <w:rsid w:val="00943537"/>
    <w:rsid w:val="0094574E"/>
    <w:rsid w:val="00945B7D"/>
    <w:rsid w:val="00951DFE"/>
    <w:rsid w:val="0095216F"/>
    <w:rsid w:val="00953429"/>
    <w:rsid w:val="00954855"/>
    <w:rsid w:val="00954994"/>
    <w:rsid w:val="00960D37"/>
    <w:rsid w:val="0096184D"/>
    <w:rsid w:val="00961F72"/>
    <w:rsid w:val="00962607"/>
    <w:rsid w:val="0096323E"/>
    <w:rsid w:val="00965045"/>
    <w:rsid w:val="00965061"/>
    <w:rsid w:val="009663E1"/>
    <w:rsid w:val="00966DD1"/>
    <w:rsid w:val="00966F13"/>
    <w:rsid w:val="00967739"/>
    <w:rsid w:val="00967C91"/>
    <w:rsid w:val="00970099"/>
    <w:rsid w:val="00971397"/>
    <w:rsid w:val="0097284B"/>
    <w:rsid w:val="00972894"/>
    <w:rsid w:val="00974167"/>
    <w:rsid w:val="00974CFC"/>
    <w:rsid w:val="00974F7A"/>
    <w:rsid w:val="0097557D"/>
    <w:rsid w:val="009757D3"/>
    <w:rsid w:val="00977BB4"/>
    <w:rsid w:val="00981AD6"/>
    <w:rsid w:val="009835FB"/>
    <w:rsid w:val="00984E13"/>
    <w:rsid w:val="00985754"/>
    <w:rsid w:val="009871F4"/>
    <w:rsid w:val="00990D93"/>
    <w:rsid w:val="00991F01"/>
    <w:rsid w:val="00992260"/>
    <w:rsid w:val="0099318F"/>
    <w:rsid w:val="00995AAA"/>
    <w:rsid w:val="009963AC"/>
    <w:rsid w:val="009A0647"/>
    <w:rsid w:val="009A117E"/>
    <w:rsid w:val="009A1DA3"/>
    <w:rsid w:val="009A2A88"/>
    <w:rsid w:val="009A3A41"/>
    <w:rsid w:val="009A419E"/>
    <w:rsid w:val="009A574B"/>
    <w:rsid w:val="009A6C59"/>
    <w:rsid w:val="009A77C4"/>
    <w:rsid w:val="009B15E6"/>
    <w:rsid w:val="009B1620"/>
    <w:rsid w:val="009B2AD0"/>
    <w:rsid w:val="009B2E80"/>
    <w:rsid w:val="009B34FC"/>
    <w:rsid w:val="009B494D"/>
    <w:rsid w:val="009B5D10"/>
    <w:rsid w:val="009B638C"/>
    <w:rsid w:val="009B64B6"/>
    <w:rsid w:val="009B7088"/>
    <w:rsid w:val="009C17E8"/>
    <w:rsid w:val="009C1EA8"/>
    <w:rsid w:val="009C216C"/>
    <w:rsid w:val="009C581D"/>
    <w:rsid w:val="009C79F1"/>
    <w:rsid w:val="009D0AA1"/>
    <w:rsid w:val="009D2641"/>
    <w:rsid w:val="009D2D8F"/>
    <w:rsid w:val="009D43A0"/>
    <w:rsid w:val="009D449D"/>
    <w:rsid w:val="009D4770"/>
    <w:rsid w:val="009D4C58"/>
    <w:rsid w:val="009D5954"/>
    <w:rsid w:val="009D6478"/>
    <w:rsid w:val="009D756E"/>
    <w:rsid w:val="009D7EDA"/>
    <w:rsid w:val="009E046A"/>
    <w:rsid w:val="009E0BE4"/>
    <w:rsid w:val="009E0CB3"/>
    <w:rsid w:val="009E180D"/>
    <w:rsid w:val="009E20BF"/>
    <w:rsid w:val="009E3F21"/>
    <w:rsid w:val="009E58EB"/>
    <w:rsid w:val="009E5B31"/>
    <w:rsid w:val="009E7186"/>
    <w:rsid w:val="009F1D07"/>
    <w:rsid w:val="009F218C"/>
    <w:rsid w:val="009F3107"/>
    <w:rsid w:val="009F54DF"/>
    <w:rsid w:val="009F719C"/>
    <w:rsid w:val="00A00414"/>
    <w:rsid w:val="00A00697"/>
    <w:rsid w:val="00A01D47"/>
    <w:rsid w:val="00A02A5E"/>
    <w:rsid w:val="00A03A07"/>
    <w:rsid w:val="00A0546F"/>
    <w:rsid w:val="00A05AFC"/>
    <w:rsid w:val="00A061EA"/>
    <w:rsid w:val="00A075C8"/>
    <w:rsid w:val="00A07BB6"/>
    <w:rsid w:val="00A118DE"/>
    <w:rsid w:val="00A11906"/>
    <w:rsid w:val="00A11B22"/>
    <w:rsid w:val="00A1323B"/>
    <w:rsid w:val="00A15A1D"/>
    <w:rsid w:val="00A1601F"/>
    <w:rsid w:val="00A21CD7"/>
    <w:rsid w:val="00A23481"/>
    <w:rsid w:val="00A23CA9"/>
    <w:rsid w:val="00A25803"/>
    <w:rsid w:val="00A2652D"/>
    <w:rsid w:val="00A2666C"/>
    <w:rsid w:val="00A30CB0"/>
    <w:rsid w:val="00A33E65"/>
    <w:rsid w:val="00A344E5"/>
    <w:rsid w:val="00A34A8D"/>
    <w:rsid w:val="00A359E3"/>
    <w:rsid w:val="00A35EE9"/>
    <w:rsid w:val="00A36C59"/>
    <w:rsid w:val="00A36DDB"/>
    <w:rsid w:val="00A37D00"/>
    <w:rsid w:val="00A4002F"/>
    <w:rsid w:val="00A43161"/>
    <w:rsid w:val="00A4446E"/>
    <w:rsid w:val="00A4606B"/>
    <w:rsid w:val="00A46BE6"/>
    <w:rsid w:val="00A46E2F"/>
    <w:rsid w:val="00A47FEC"/>
    <w:rsid w:val="00A50B55"/>
    <w:rsid w:val="00A51663"/>
    <w:rsid w:val="00A5197E"/>
    <w:rsid w:val="00A51B66"/>
    <w:rsid w:val="00A51FCD"/>
    <w:rsid w:val="00A521A6"/>
    <w:rsid w:val="00A52ECA"/>
    <w:rsid w:val="00A535BC"/>
    <w:rsid w:val="00A54270"/>
    <w:rsid w:val="00A54AAA"/>
    <w:rsid w:val="00A5583E"/>
    <w:rsid w:val="00A57354"/>
    <w:rsid w:val="00A57BC0"/>
    <w:rsid w:val="00A60362"/>
    <w:rsid w:val="00A6062F"/>
    <w:rsid w:val="00A624B7"/>
    <w:rsid w:val="00A63925"/>
    <w:rsid w:val="00A64B43"/>
    <w:rsid w:val="00A675A6"/>
    <w:rsid w:val="00A67CC6"/>
    <w:rsid w:val="00A706AB"/>
    <w:rsid w:val="00A71E24"/>
    <w:rsid w:val="00A7476B"/>
    <w:rsid w:val="00A75475"/>
    <w:rsid w:val="00A75CED"/>
    <w:rsid w:val="00A7616F"/>
    <w:rsid w:val="00A76BB3"/>
    <w:rsid w:val="00A816EC"/>
    <w:rsid w:val="00A848FC"/>
    <w:rsid w:val="00A8587C"/>
    <w:rsid w:val="00A908AA"/>
    <w:rsid w:val="00A90AE5"/>
    <w:rsid w:val="00A947BC"/>
    <w:rsid w:val="00A975AD"/>
    <w:rsid w:val="00A97749"/>
    <w:rsid w:val="00A97B56"/>
    <w:rsid w:val="00AA0937"/>
    <w:rsid w:val="00AA101B"/>
    <w:rsid w:val="00AA23F7"/>
    <w:rsid w:val="00AA2C33"/>
    <w:rsid w:val="00AA31B7"/>
    <w:rsid w:val="00AA3581"/>
    <w:rsid w:val="00AA44CA"/>
    <w:rsid w:val="00AA4517"/>
    <w:rsid w:val="00AA64A9"/>
    <w:rsid w:val="00AA66EB"/>
    <w:rsid w:val="00AA6930"/>
    <w:rsid w:val="00AA713A"/>
    <w:rsid w:val="00AA7AA7"/>
    <w:rsid w:val="00AA7EE8"/>
    <w:rsid w:val="00AB0E4B"/>
    <w:rsid w:val="00AB1AB8"/>
    <w:rsid w:val="00AB2451"/>
    <w:rsid w:val="00AB4EF9"/>
    <w:rsid w:val="00AB532E"/>
    <w:rsid w:val="00AC18B1"/>
    <w:rsid w:val="00AC209E"/>
    <w:rsid w:val="00AC3A66"/>
    <w:rsid w:val="00AC4B99"/>
    <w:rsid w:val="00AC4CF9"/>
    <w:rsid w:val="00AC6BFB"/>
    <w:rsid w:val="00AD1241"/>
    <w:rsid w:val="00AD3104"/>
    <w:rsid w:val="00AD3542"/>
    <w:rsid w:val="00AD48A1"/>
    <w:rsid w:val="00AD51A1"/>
    <w:rsid w:val="00AD69AD"/>
    <w:rsid w:val="00AE00BC"/>
    <w:rsid w:val="00AE1C3E"/>
    <w:rsid w:val="00AE3A2D"/>
    <w:rsid w:val="00AE3FDA"/>
    <w:rsid w:val="00AE4792"/>
    <w:rsid w:val="00AE4BB1"/>
    <w:rsid w:val="00AE5014"/>
    <w:rsid w:val="00AE54BC"/>
    <w:rsid w:val="00AE5D6A"/>
    <w:rsid w:val="00AE775B"/>
    <w:rsid w:val="00AF3C5A"/>
    <w:rsid w:val="00AF4986"/>
    <w:rsid w:val="00AF51BE"/>
    <w:rsid w:val="00AF7714"/>
    <w:rsid w:val="00AF7BBE"/>
    <w:rsid w:val="00B04351"/>
    <w:rsid w:val="00B04877"/>
    <w:rsid w:val="00B0569D"/>
    <w:rsid w:val="00B06F37"/>
    <w:rsid w:val="00B10942"/>
    <w:rsid w:val="00B10B19"/>
    <w:rsid w:val="00B10E93"/>
    <w:rsid w:val="00B11457"/>
    <w:rsid w:val="00B1171A"/>
    <w:rsid w:val="00B126B1"/>
    <w:rsid w:val="00B127C5"/>
    <w:rsid w:val="00B131B9"/>
    <w:rsid w:val="00B139AE"/>
    <w:rsid w:val="00B13FB9"/>
    <w:rsid w:val="00B14ADB"/>
    <w:rsid w:val="00B16BF6"/>
    <w:rsid w:val="00B202A7"/>
    <w:rsid w:val="00B2133E"/>
    <w:rsid w:val="00B23468"/>
    <w:rsid w:val="00B2716D"/>
    <w:rsid w:val="00B27236"/>
    <w:rsid w:val="00B2747F"/>
    <w:rsid w:val="00B274FB"/>
    <w:rsid w:val="00B2764A"/>
    <w:rsid w:val="00B27BDF"/>
    <w:rsid w:val="00B3033A"/>
    <w:rsid w:val="00B30A79"/>
    <w:rsid w:val="00B30C18"/>
    <w:rsid w:val="00B30E74"/>
    <w:rsid w:val="00B30FAF"/>
    <w:rsid w:val="00B32441"/>
    <w:rsid w:val="00B32DBD"/>
    <w:rsid w:val="00B335BE"/>
    <w:rsid w:val="00B34475"/>
    <w:rsid w:val="00B352D6"/>
    <w:rsid w:val="00B35551"/>
    <w:rsid w:val="00B3564F"/>
    <w:rsid w:val="00B372F2"/>
    <w:rsid w:val="00B41F05"/>
    <w:rsid w:val="00B41F60"/>
    <w:rsid w:val="00B43AD5"/>
    <w:rsid w:val="00B4496E"/>
    <w:rsid w:val="00B46DB8"/>
    <w:rsid w:val="00B473AF"/>
    <w:rsid w:val="00B50537"/>
    <w:rsid w:val="00B50DB8"/>
    <w:rsid w:val="00B53685"/>
    <w:rsid w:val="00B56433"/>
    <w:rsid w:val="00B56F3D"/>
    <w:rsid w:val="00B57340"/>
    <w:rsid w:val="00B61789"/>
    <w:rsid w:val="00B61E74"/>
    <w:rsid w:val="00B63A3C"/>
    <w:rsid w:val="00B63F4E"/>
    <w:rsid w:val="00B649FD"/>
    <w:rsid w:val="00B65ABB"/>
    <w:rsid w:val="00B704F3"/>
    <w:rsid w:val="00B71076"/>
    <w:rsid w:val="00B726CD"/>
    <w:rsid w:val="00B7387A"/>
    <w:rsid w:val="00B73907"/>
    <w:rsid w:val="00B73C8C"/>
    <w:rsid w:val="00B74A2B"/>
    <w:rsid w:val="00B76852"/>
    <w:rsid w:val="00B77B8C"/>
    <w:rsid w:val="00B800AB"/>
    <w:rsid w:val="00B8069A"/>
    <w:rsid w:val="00B81CCC"/>
    <w:rsid w:val="00B82E6B"/>
    <w:rsid w:val="00B83315"/>
    <w:rsid w:val="00B854E4"/>
    <w:rsid w:val="00B87549"/>
    <w:rsid w:val="00B9030D"/>
    <w:rsid w:val="00B911FB"/>
    <w:rsid w:val="00B922C1"/>
    <w:rsid w:val="00B932DC"/>
    <w:rsid w:val="00B93E8E"/>
    <w:rsid w:val="00B95F1A"/>
    <w:rsid w:val="00B96D4B"/>
    <w:rsid w:val="00BA1A0D"/>
    <w:rsid w:val="00BA3F7C"/>
    <w:rsid w:val="00BA59D9"/>
    <w:rsid w:val="00BA60DD"/>
    <w:rsid w:val="00BA78CF"/>
    <w:rsid w:val="00BB1533"/>
    <w:rsid w:val="00BB4911"/>
    <w:rsid w:val="00BB5CFC"/>
    <w:rsid w:val="00BB644C"/>
    <w:rsid w:val="00BB67FB"/>
    <w:rsid w:val="00BC0DD5"/>
    <w:rsid w:val="00BC366D"/>
    <w:rsid w:val="00BC3EFC"/>
    <w:rsid w:val="00BC4D85"/>
    <w:rsid w:val="00BC62DC"/>
    <w:rsid w:val="00BC66F8"/>
    <w:rsid w:val="00BC76F2"/>
    <w:rsid w:val="00BD15B7"/>
    <w:rsid w:val="00BD1ECC"/>
    <w:rsid w:val="00BD4FDC"/>
    <w:rsid w:val="00BD5986"/>
    <w:rsid w:val="00BD770C"/>
    <w:rsid w:val="00BD7C76"/>
    <w:rsid w:val="00BE0280"/>
    <w:rsid w:val="00BE0611"/>
    <w:rsid w:val="00BE1793"/>
    <w:rsid w:val="00BE37EA"/>
    <w:rsid w:val="00BE496E"/>
    <w:rsid w:val="00BE4D4D"/>
    <w:rsid w:val="00BE5D6D"/>
    <w:rsid w:val="00BE61B1"/>
    <w:rsid w:val="00BE6A39"/>
    <w:rsid w:val="00BE7AA3"/>
    <w:rsid w:val="00BE7E7D"/>
    <w:rsid w:val="00BF0D2A"/>
    <w:rsid w:val="00BF0FFB"/>
    <w:rsid w:val="00BF1358"/>
    <w:rsid w:val="00BF1584"/>
    <w:rsid w:val="00BF15D8"/>
    <w:rsid w:val="00BF1D31"/>
    <w:rsid w:val="00BF21B2"/>
    <w:rsid w:val="00BF240B"/>
    <w:rsid w:val="00BF24ED"/>
    <w:rsid w:val="00BF26C2"/>
    <w:rsid w:val="00BF5BD6"/>
    <w:rsid w:val="00BF79DD"/>
    <w:rsid w:val="00C006C5"/>
    <w:rsid w:val="00C0079B"/>
    <w:rsid w:val="00C024ED"/>
    <w:rsid w:val="00C03073"/>
    <w:rsid w:val="00C03200"/>
    <w:rsid w:val="00C0643B"/>
    <w:rsid w:val="00C104B6"/>
    <w:rsid w:val="00C1196F"/>
    <w:rsid w:val="00C1222C"/>
    <w:rsid w:val="00C12BCA"/>
    <w:rsid w:val="00C14EC5"/>
    <w:rsid w:val="00C15F99"/>
    <w:rsid w:val="00C16ADA"/>
    <w:rsid w:val="00C16D1C"/>
    <w:rsid w:val="00C17FB7"/>
    <w:rsid w:val="00C206EF"/>
    <w:rsid w:val="00C20B37"/>
    <w:rsid w:val="00C20EEF"/>
    <w:rsid w:val="00C20F74"/>
    <w:rsid w:val="00C21472"/>
    <w:rsid w:val="00C21A40"/>
    <w:rsid w:val="00C21C0F"/>
    <w:rsid w:val="00C22AF5"/>
    <w:rsid w:val="00C232FC"/>
    <w:rsid w:val="00C24307"/>
    <w:rsid w:val="00C26E21"/>
    <w:rsid w:val="00C270D0"/>
    <w:rsid w:val="00C30527"/>
    <w:rsid w:val="00C306EE"/>
    <w:rsid w:val="00C31974"/>
    <w:rsid w:val="00C31BBA"/>
    <w:rsid w:val="00C31FC9"/>
    <w:rsid w:val="00C3233E"/>
    <w:rsid w:val="00C329B5"/>
    <w:rsid w:val="00C36F10"/>
    <w:rsid w:val="00C372CA"/>
    <w:rsid w:val="00C376BB"/>
    <w:rsid w:val="00C441AC"/>
    <w:rsid w:val="00C459B2"/>
    <w:rsid w:val="00C47141"/>
    <w:rsid w:val="00C47B6B"/>
    <w:rsid w:val="00C535BE"/>
    <w:rsid w:val="00C53C19"/>
    <w:rsid w:val="00C5414E"/>
    <w:rsid w:val="00C54359"/>
    <w:rsid w:val="00C563CA"/>
    <w:rsid w:val="00C5670A"/>
    <w:rsid w:val="00C569B1"/>
    <w:rsid w:val="00C606BC"/>
    <w:rsid w:val="00C61A22"/>
    <w:rsid w:val="00C63672"/>
    <w:rsid w:val="00C6412F"/>
    <w:rsid w:val="00C662B7"/>
    <w:rsid w:val="00C6707A"/>
    <w:rsid w:val="00C70071"/>
    <w:rsid w:val="00C70243"/>
    <w:rsid w:val="00C72850"/>
    <w:rsid w:val="00C733A0"/>
    <w:rsid w:val="00C764D5"/>
    <w:rsid w:val="00C76659"/>
    <w:rsid w:val="00C80C86"/>
    <w:rsid w:val="00C82830"/>
    <w:rsid w:val="00C833DC"/>
    <w:rsid w:val="00C8362D"/>
    <w:rsid w:val="00C83BA9"/>
    <w:rsid w:val="00C86BFA"/>
    <w:rsid w:val="00C925EA"/>
    <w:rsid w:val="00C945D1"/>
    <w:rsid w:val="00C95EC0"/>
    <w:rsid w:val="00C96335"/>
    <w:rsid w:val="00C96434"/>
    <w:rsid w:val="00C96EED"/>
    <w:rsid w:val="00CA01ED"/>
    <w:rsid w:val="00CA0387"/>
    <w:rsid w:val="00CA0AFB"/>
    <w:rsid w:val="00CA0B1A"/>
    <w:rsid w:val="00CA1890"/>
    <w:rsid w:val="00CA1C17"/>
    <w:rsid w:val="00CA1EF0"/>
    <w:rsid w:val="00CA50BF"/>
    <w:rsid w:val="00CA52EC"/>
    <w:rsid w:val="00CA531B"/>
    <w:rsid w:val="00CA5E99"/>
    <w:rsid w:val="00CA6A51"/>
    <w:rsid w:val="00CA7BB3"/>
    <w:rsid w:val="00CB012C"/>
    <w:rsid w:val="00CB0463"/>
    <w:rsid w:val="00CB1217"/>
    <w:rsid w:val="00CB3A8E"/>
    <w:rsid w:val="00CB6088"/>
    <w:rsid w:val="00CB69CF"/>
    <w:rsid w:val="00CB6EE1"/>
    <w:rsid w:val="00CB78C2"/>
    <w:rsid w:val="00CB7C88"/>
    <w:rsid w:val="00CC3B81"/>
    <w:rsid w:val="00CC3EFC"/>
    <w:rsid w:val="00CC408B"/>
    <w:rsid w:val="00CC43EB"/>
    <w:rsid w:val="00CC638B"/>
    <w:rsid w:val="00CC7308"/>
    <w:rsid w:val="00CD0997"/>
    <w:rsid w:val="00CD0A99"/>
    <w:rsid w:val="00CD26CC"/>
    <w:rsid w:val="00CD478D"/>
    <w:rsid w:val="00CD5D2B"/>
    <w:rsid w:val="00CD7FDB"/>
    <w:rsid w:val="00CE00F7"/>
    <w:rsid w:val="00CE0F35"/>
    <w:rsid w:val="00CE16A9"/>
    <w:rsid w:val="00CE1BA7"/>
    <w:rsid w:val="00CE23C6"/>
    <w:rsid w:val="00CE3B77"/>
    <w:rsid w:val="00CE5C0D"/>
    <w:rsid w:val="00CE5E99"/>
    <w:rsid w:val="00CE5EE5"/>
    <w:rsid w:val="00CE6550"/>
    <w:rsid w:val="00CE7EEA"/>
    <w:rsid w:val="00CF1EF6"/>
    <w:rsid w:val="00CF20CF"/>
    <w:rsid w:val="00CF32D2"/>
    <w:rsid w:val="00CF3859"/>
    <w:rsid w:val="00CF45CA"/>
    <w:rsid w:val="00CF6267"/>
    <w:rsid w:val="00CF7C4B"/>
    <w:rsid w:val="00D0070F"/>
    <w:rsid w:val="00D00B70"/>
    <w:rsid w:val="00D01DC7"/>
    <w:rsid w:val="00D04D66"/>
    <w:rsid w:val="00D07048"/>
    <w:rsid w:val="00D105E8"/>
    <w:rsid w:val="00D10FAC"/>
    <w:rsid w:val="00D1282B"/>
    <w:rsid w:val="00D130D5"/>
    <w:rsid w:val="00D134C7"/>
    <w:rsid w:val="00D15303"/>
    <w:rsid w:val="00D16586"/>
    <w:rsid w:val="00D169E2"/>
    <w:rsid w:val="00D17FBC"/>
    <w:rsid w:val="00D204D0"/>
    <w:rsid w:val="00D22FAF"/>
    <w:rsid w:val="00D23A85"/>
    <w:rsid w:val="00D23BB8"/>
    <w:rsid w:val="00D23EC4"/>
    <w:rsid w:val="00D244FF"/>
    <w:rsid w:val="00D25009"/>
    <w:rsid w:val="00D25BB4"/>
    <w:rsid w:val="00D26220"/>
    <w:rsid w:val="00D31A9D"/>
    <w:rsid w:val="00D31E9C"/>
    <w:rsid w:val="00D32A70"/>
    <w:rsid w:val="00D339DC"/>
    <w:rsid w:val="00D33E17"/>
    <w:rsid w:val="00D34896"/>
    <w:rsid w:val="00D35E83"/>
    <w:rsid w:val="00D37789"/>
    <w:rsid w:val="00D43EC0"/>
    <w:rsid w:val="00D4508D"/>
    <w:rsid w:val="00D45394"/>
    <w:rsid w:val="00D467F5"/>
    <w:rsid w:val="00D46B7C"/>
    <w:rsid w:val="00D52D64"/>
    <w:rsid w:val="00D542FE"/>
    <w:rsid w:val="00D56ADF"/>
    <w:rsid w:val="00D60E1B"/>
    <w:rsid w:val="00D61CB5"/>
    <w:rsid w:val="00D61FAE"/>
    <w:rsid w:val="00D6248B"/>
    <w:rsid w:val="00D65B9B"/>
    <w:rsid w:val="00D65D8D"/>
    <w:rsid w:val="00D65DF5"/>
    <w:rsid w:val="00D66492"/>
    <w:rsid w:val="00D678BE"/>
    <w:rsid w:val="00D67EA6"/>
    <w:rsid w:val="00D70705"/>
    <w:rsid w:val="00D708AF"/>
    <w:rsid w:val="00D70A85"/>
    <w:rsid w:val="00D70D27"/>
    <w:rsid w:val="00D70F08"/>
    <w:rsid w:val="00D71058"/>
    <w:rsid w:val="00D72783"/>
    <w:rsid w:val="00D72DDD"/>
    <w:rsid w:val="00D73449"/>
    <w:rsid w:val="00D7435D"/>
    <w:rsid w:val="00D75CBD"/>
    <w:rsid w:val="00D7632B"/>
    <w:rsid w:val="00D76861"/>
    <w:rsid w:val="00D77309"/>
    <w:rsid w:val="00D778E5"/>
    <w:rsid w:val="00D77B0A"/>
    <w:rsid w:val="00D8055A"/>
    <w:rsid w:val="00D809A2"/>
    <w:rsid w:val="00D80E3B"/>
    <w:rsid w:val="00D81CE1"/>
    <w:rsid w:val="00D826C7"/>
    <w:rsid w:val="00D82DD7"/>
    <w:rsid w:val="00D832BC"/>
    <w:rsid w:val="00D83FFC"/>
    <w:rsid w:val="00D851E0"/>
    <w:rsid w:val="00D85630"/>
    <w:rsid w:val="00D86321"/>
    <w:rsid w:val="00D86FFB"/>
    <w:rsid w:val="00D872F8"/>
    <w:rsid w:val="00D90D3C"/>
    <w:rsid w:val="00D92E98"/>
    <w:rsid w:val="00D934D6"/>
    <w:rsid w:val="00D94CE7"/>
    <w:rsid w:val="00D9575B"/>
    <w:rsid w:val="00D96B8E"/>
    <w:rsid w:val="00D96BE0"/>
    <w:rsid w:val="00D974CB"/>
    <w:rsid w:val="00D97D38"/>
    <w:rsid w:val="00DA0727"/>
    <w:rsid w:val="00DA12E0"/>
    <w:rsid w:val="00DA1437"/>
    <w:rsid w:val="00DA5417"/>
    <w:rsid w:val="00DA57C0"/>
    <w:rsid w:val="00DA592D"/>
    <w:rsid w:val="00DA660B"/>
    <w:rsid w:val="00DA7178"/>
    <w:rsid w:val="00DB15D9"/>
    <w:rsid w:val="00DB2D4D"/>
    <w:rsid w:val="00DB2F85"/>
    <w:rsid w:val="00DB3D90"/>
    <w:rsid w:val="00DB4167"/>
    <w:rsid w:val="00DB7C0A"/>
    <w:rsid w:val="00DB7D5C"/>
    <w:rsid w:val="00DC2F96"/>
    <w:rsid w:val="00DC3E60"/>
    <w:rsid w:val="00DC4E97"/>
    <w:rsid w:val="00DC5121"/>
    <w:rsid w:val="00DC754C"/>
    <w:rsid w:val="00DD1653"/>
    <w:rsid w:val="00DD174E"/>
    <w:rsid w:val="00DD1FC8"/>
    <w:rsid w:val="00DD3880"/>
    <w:rsid w:val="00DD4C4C"/>
    <w:rsid w:val="00DD50CF"/>
    <w:rsid w:val="00DE0650"/>
    <w:rsid w:val="00DE0F46"/>
    <w:rsid w:val="00DE264C"/>
    <w:rsid w:val="00DE268F"/>
    <w:rsid w:val="00DE4322"/>
    <w:rsid w:val="00DE488D"/>
    <w:rsid w:val="00DE4934"/>
    <w:rsid w:val="00DE493B"/>
    <w:rsid w:val="00DE51C5"/>
    <w:rsid w:val="00DE5471"/>
    <w:rsid w:val="00DE7237"/>
    <w:rsid w:val="00DE77F1"/>
    <w:rsid w:val="00DE7821"/>
    <w:rsid w:val="00DF32AF"/>
    <w:rsid w:val="00DF396C"/>
    <w:rsid w:val="00DF5363"/>
    <w:rsid w:val="00DF56F8"/>
    <w:rsid w:val="00DF5B12"/>
    <w:rsid w:val="00DF792C"/>
    <w:rsid w:val="00DF7C28"/>
    <w:rsid w:val="00E01817"/>
    <w:rsid w:val="00E0232A"/>
    <w:rsid w:val="00E06407"/>
    <w:rsid w:val="00E07BD0"/>
    <w:rsid w:val="00E07DA1"/>
    <w:rsid w:val="00E109B0"/>
    <w:rsid w:val="00E115B9"/>
    <w:rsid w:val="00E13EC6"/>
    <w:rsid w:val="00E1686A"/>
    <w:rsid w:val="00E16C5A"/>
    <w:rsid w:val="00E2026B"/>
    <w:rsid w:val="00E209AF"/>
    <w:rsid w:val="00E2191A"/>
    <w:rsid w:val="00E22BF1"/>
    <w:rsid w:val="00E23526"/>
    <w:rsid w:val="00E253A7"/>
    <w:rsid w:val="00E26FBB"/>
    <w:rsid w:val="00E31454"/>
    <w:rsid w:val="00E31583"/>
    <w:rsid w:val="00E33AA7"/>
    <w:rsid w:val="00E33F6A"/>
    <w:rsid w:val="00E3538D"/>
    <w:rsid w:val="00E363B0"/>
    <w:rsid w:val="00E4084F"/>
    <w:rsid w:val="00E40E29"/>
    <w:rsid w:val="00E410D6"/>
    <w:rsid w:val="00E42622"/>
    <w:rsid w:val="00E445BD"/>
    <w:rsid w:val="00E44CA1"/>
    <w:rsid w:val="00E4509E"/>
    <w:rsid w:val="00E452FF"/>
    <w:rsid w:val="00E459CE"/>
    <w:rsid w:val="00E4703D"/>
    <w:rsid w:val="00E47068"/>
    <w:rsid w:val="00E50085"/>
    <w:rsid w:val="00E50A62"/>
    <w:rsid w:val="00E50D20"/>
    <w:rsid w:val="00E52244"/>
    <w:rsid w:val="00E5269C"/>
    <w:rsid w:val="00E54DF4"/>
    <w:rsid w:val="00E555A8"/>
    <w:rsid w:val="00E55880"/>
    <w:rsid w:val="00E55E44"/>
    <w:rsid w:val="00E5635B"/>
    <w:rsid w:val="00E605DA"/>
    <w:rsid w:val="00E6362F"/>
    <w:rsid w:val="00E670BE"/>
    <w:rsid w:val="00E67857"/>
    <w:rsid w:val="00E71AC3"/>
    <w:rsid w:val="00E71CF2"/>
    <w:rsid w:val="00E748D4"/>
    <w:rsid w:val="00E74A1A"/>
    <w:rsid w:val="00E76E65"/>
    <w:rsid w:val="00E801CF"/>
    <w:rsid w:val="00E803BF"/>
    <w:rsid w:val="00E80AD4"/>
    <w:rsid w:val="00E819F3"/>
    <w:rsid w:val="00E81DE7"/>
    <w:rsid w:val="00E83A34"/>
    <w:rsid w:val="00E843A9"/>
    <w:rsid w:val="00E844E5"/>
    <w:rsid w:val="00E858CC"/>
    <w:rsid w:val="00E86741"/>
    <w:rsid w:val="00E86967"/>
    <w:rsid w:val="00E878D0"/>
    <w:rsid w:val="00E9049E"/>
    <w:rsid w:val="00E90C4C"/>
    <w:rsid w:val="00E9276A"/>
    <w:rsid w:val="00E93031"/>
    <w:rsid w:val="00E93BEB"/>
    <w:rsid w:val="00E94023"/>
    <w:rsid w:val="00E940A3"/>
    <w:rsid w:val="00E9592F"/>
    <w:rsid w:val="00E95F42"/>
    <w:rsid w:val="00E97FC5"/>
    <w:rsid w:val="00EA049C"/>
    <w:rsid w:val="00EA17ED"/>
    <w:rsid w:val="00EA3254"/>
    <w:rsid w:val="00EA4F18"/>
    <w:rsid w:val="00EA4FD8"/>
    <w:rsid w:val="00EA5F84"/>
    <w:rsid w:val="00EA6DE0"/>
    <w:rsid w:val="00EB0463"/>
    <w:rsid w:val="00EB2DBC"/>
    <w:rsid w:val="00EB4ADD"/>
    <w:rsid w:val="00EB6385"/>
    <w:rsid w:val="00EB69E7"/>
    <w:rsid w:val="00EB7582"/>
    <w:rsid w:val="00EC161A"/>
    <w:rsid w:val="00EC6283"/>
    <w:rsid w:val="00ED0116"/>
    <w:rsid w:val="00ED097E"/>
    <w:rsid w:val="00ED1D73"/>
    <w:rsid w:val="00ED2D47"/>
    <w:rsid w:val="00ED2DEA"/>
    <w:rsid w:val="00ED2F78"/>
    <w:rsid w:val="00ED34EC"/>
    <w:rsid w:val="00ED47AB"/>
    <w:rsid w:val="00ED47B3"/>
    <w:rsid w:val="00ED4C3E"/>
    <w:rsid w:val="00ED4D81"/>
    <w:rsid w:val="00ED5438"/>
    <w:rsid w:val="00ED616F"/>
    <w:rsid w:val="00ED723C"/>
    <w:rsid w:val="00ED72B0"/>
    <w:rsid w:val="00EE134E"/>
    <w:rsid w:val="00EE15A9"/>
    <w:rsid w:val="00EE44E6"/>
    <w:rsid w:val="00EE6956"/>
    <w:rsid w:val="00EE7461"/>
    <w:rsid w:val="00EE7B0F"/>
    <w:rsid w:val="00EF0231"/>
    <w:rsid w:val="00EF02D6"/>
    <w:rsid w:val="00EF08CB"/>
    <w:rsid w:val="00EF1E61"/>
    <w:rsid w:val="00EF3403"/>
    <w:rsid w:val="00EF4FA9"/>
    <w:rsid w:val="00EF52F6"/>
    <w:rsid w:val="00EF766E"/>
    <w:rsid w:val="00F017E6"/>
    <w:rsid w:val="00F05DA8"/>
    <w:rsid w:val="00F061E5"/>
    <w:rsid w:val="00F062F2"/>
    <w:rsid w:val="00F06E60"/>
    <w:rsid w:val="00F11C85"/>
    <w:rsid w:val="00F17267"/>
    <w:rsid w:val="00F1796F"/>
    <w:rsid w:val="00F2188B"/>
    <w:rsid w:val="00F23184"/>
    <w:rsid w:val="00F249AB"/>
    <w:rsid w:val="00F256AC"/>
    <w:rsid w:val="00F25A80"/>
    <w:rsid w:val="00F275BB"/>
    <w:rsid w:val="00F31734"/>
    <w:rsid w:val="00F31C39"/>
    <w:rsid w:val="00F32BE4"/>
    <w:rsid w:val="00F33A98"/>
    <w:rsid w:val="00F34226"/>
    <w:rsid w:val="00F350AC"/>
    <w:rsid w:val="00F36F37"/>
    <w:rsid w:val="00F3735A"/>
    <w:rsid w:val="00F378BD"/>
    <w:rsid w:val="00F41583"/>
    <w:rsid w:val="00F41B57"/>
    <w:rsid w:val="00F42C96"/>
    <w:rsid w:val="00F435C9"/>
    <w:rsid w:val="00F4381D"/>
    <w:rsid w:val="00F45214"/>
    <w:rsid w:val="00F45F82"/>
    <w:rsid w:val="00F468DF"/>
    <w:rsid w:val="00F47CC8"/>
    <w:rsid w:val="00F47E0B"/>
    <w:rsid w:val="00F47F18"/>
    <w:rsid w:val="00F534F4"/>
    <w:rsid w:val="00F6165A"/>
    <w:rsid w:val="00F638EE"/>
    <w:rsid w:val="00F63C76"/>
    <w:rsid w:val="00F65FA1"/>
    <w:rsid w:val="00F66800"/>
    <w:rsid w:val="00F67150"/>
    <w:rsid w:val="00F7103A"/>
    <w:rsid w:val="00F7360D"/>
    <w:rsid w:val="00F74A2E"/>
    <w:rsid w:val="00F766E1"/>
    <w:rsid w:val="00F76A61"/>
    <w:rsid w:val="00F76D15"/>
    <w:rsid w:val="00F808CE"/>
    <w:rsid w:val="00F835E0"/>
    <w:rsid w:val="00F853E2"/>
    <w:rsid w:val="00F85529"/>
    <w:rsid w:val="00F87657"/>
    <w:rsid w:val="00F90378"/>
    <w:rsid w:val="00F94135"/>
    <w:rsid w:val="00F9531D"/>
    <w:rsid w:val="00F95E21"/>
    <w:rsid w:val="00FA050A"/>
    <w:rsid w:val="00FA175E"/>
    <w:rsid w:val="00FA27DF"/>
    <w:rsid w:val="00FA3216"/>
    <w:rsid w:val="00FA4088"/>
    <w:rsid w:val="00FA51BC"/>
    <w:rsid w:val="00FA7DB6"/>
    <w:rsid w:val="00FB387B"/>
    <w:rsid w:val="00FB3C5F"/>
    <w:rsid w:val="00FB5C0D"/>
    <w:rsid w:val="00FB5F97"/>
    <w:rsid w:val="00FB70E5"/>
    <w:rsid w:val="00FB7C41"/>
    <w:rsid w:val="00FC105B"/>
    <w:rsid w:val="00FC1222"/>
    <w:rsid w:val="00FC179A"/>
    <w:rsid w:val="00FC22FF"/>
    <w:rsid w:val="00FC2C18"/>
    <w:rsid w:val="00FC3F90"/>
    <w:rsid w:val="00FC58EA"/>
    <w:rsid w:val="00FC698E"/>
    <w:rsid w:val="00FD0B1D"/>
    <w:rsid w:val="00FD1100"/>
    <w:rsid w:val="00FD1854"/>
    <w:rsid w:val="00FD2DF7"/>
    <w:rsid w:val="00FD3059"/>
    <w:rsid w:val="00FD3B71"/>
    <w:rsid w:val="00FD3C42"/>
    <w:rsid w:val="00FD77DD"/>
    <w:rsid w:val="00FD7B53"/>
    <w:rsid w:val="00FE13E0"/>
    <w:rsid w:val="00FE21A8"/>
    <w:rsid w:val="00FE27E5"/>
    <w:rsid w:val="00FE2D0A"/>
    <w:rsid w:val="00FE308D"/>
    <w:rsid w:val="00FE3C7D"/>
    <w:rsid w:val="00FE416B"/>
    <w:rsid w:val="00FE4541"/>
    <w:rsid w:val="00FE4B08"/>
    <w:rsid w:val="00FE4B45"/>
    <w:rsid w:val="00FE4C84"/>
    <w:rsid w:val="00FE55F8"/>
    <w:rsid w:val="00FF341D"/>
    <w:rsid w:val="00FF5A45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8EB99"/>
  <w15:chartTrackingRefBased/>
  <w15:docId w15:val="{A8739251-1471-4349-B6D5-322DF507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8B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5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6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3F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C28"/>
  </w:style>
  <w:style w:type="paragraph" w:styleId="Footer">
    <w:name w:val="footer"/>
    <w:basedOn w:val="Normal"/>
    <w:link w:val="FooterChar"/>
    <w:uiPriority w:val="99"/>
    <w:unhideWhenUsed/>
    <w:rsid w:val="00DF7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C28"/>
  </w:style>
  <w:style w:type="paragraph" w:styleId="BalloonText">
    <w:name w:val="Balloon Text"/>
    <w:basedOn w:val="Normal"/>
    <w:link w:val="BalloonTextChar"/>
    <w:uiPriority w:val="99"/>
    <w:semiHidden/>
    <w:unhideWhenUsed/>
    <w:rsid w:val="00DF7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C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AA44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1CCC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B13F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65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c">
    <w:name w:val="a_c"/>
    <w:basedOn w:val="Normal"/>
    <w:rsid w:val="001F6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cmg">
    <w:name w:val="cmg"/>
    <w:basedOn w:val="DefaultParagraphFont"/>
    <w:rsid w:val="001F6599"/>
  </w:style>
  <w:style w:type="character" w:styleId="Hyperlink">
    <w:name w:val="Hyperlink"/>
    <w:basedOn w:val="DefaultParagraphFont"/>
    <w:uiPriority w:val="99"/>
    <w:unhideWhenUsed/>
    <w:rsid w:val="001F6599"/>
    <w:rPr>
      <w:color w:val="0000FF"/>
      <w:u w:val="single"/>
    </w:rPr>
  </w:style>
  <w:style w:type="paragraph" w:customStyle="1" w:styleId="al">
    <w:name w:val="a_l"/>
    <w:basedOn w:val="Normal"/>
    <w:rsid w:val="001F6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table" w:styleId="TableGrid">
    <w:name w:val="Table Grid"/>
    <w:basedOn w:val="TableNormal"/>
    <w:uiPriority w:val="39"/>
    <w:rsid w:val="00F4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75F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16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309D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1309D5"/>
    <w:rPr>
      <w:rFonts w:ascii="Microsoft Sans Serif" w:eastAsia="Microsoft Sans Serif" w:hAnsi="Microsoft Sans Serif" w:cs="Microsoft Sans Serif"/>
      <w:sz w:val="25"/>
      <w:szCs w:val="25"/>
    </w:rPr>
  </w:style>
  <w:style w:type="paragraph" w:styleId="Title">
    <w:name w:val="Title"/>
    <w:basedOn w:val="Normal"/>
    <w:link w:val="TitleChar"/>
    <w:uiPriority w:val="10"/>
    <w:qFormat/>
    <w:rsid w:val="001309D5"/>
    <w:pPr>
      <w:widowControl w:val="0"/>
      <w:autoSpaceDE w:val="0"/>
      <w:autoSpaceDN w:val="0"/>
      <w:spacing w:after="0" w:line="240" w:lineRule="auto"/>
      <w:ind w:left="1101" w:right="1087"/>
      <w:jc w:val="center"/>
    </w:pPr>
    <w:rPr>
      <w:rFonts w:eastAsia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309D5"/>
    <w:rPr>
      <w:rFonts w:eastAsia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13BBE-6872-4582-8CC8-57385B24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j Buzau</cp:lastModifiedBy>
  <cp:revision>6</cp:revision>
  <cp:lastPrinted>2024-07-22T05:14:00Z</cp:lastPrinted>
  <dcterms:created xsi:type="dcterms:W3CDTF">2025-09-19T06:11:00Z</dcterms:created>
  <dcterms:modified xsi:type="dcterms:W3CDTF">2025-11-26T15:08:00Z</dcterms:modified>
</cp:coreProperties>
</file>